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E6" w:rsidRPr="00DD1AE6" w:rsidRDefault="00AD1E2D" w:rsidP="00256B7E">
      <w:pPr>
        <w:pStyle w:val="Altyaz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DD1AE6">
        <w:rPr>
          <w:rFonts w:ascii="Times New Roman" w:hAnsi="Times New Roman"/>
          <w:b/>
          <w:sz w:val="18"/>
          <w:szCs w:val="18"/>
        </w:rPr>
        <w:t xml:space="preserve">CUMHURİYET ÜNİVERSİTESİ VETERİNER FAKÜLTESİ </w:t>
      </w:r>
    </w:p>
    <w:p w:rsidR="00AD1E2D" w:rsidRPr="00DD1AE6" w:rsidRDefault="00914D3B" w:rsidP="00DD1AE6">
      <w:pPr>
        <w:pStyle w:val="Altyaz"/>
        <w:rPr>
          <w:rFonts w:ascii="Times New Roman" w:hAnsi="Times New Roman"/>
          <w:b/>
          <w:sz w:val="18"/>
          <w:szCs w:val="18"/>
        </w:rPr>
      </w:pPr>
      <w:r w:rsidRPr="00DD1AE6">
        <w:rPr>
          <w:rFonts w:ascii="Times New Roman" w:hAnsi="Times New Roman"/>
          <w:b/>
          <w:sz w:val="18"/>
          <w:szCs w:val="18"/>
        </w:rPr>
        <w:t>201</w:t>
      </w:r>
      <w:r w:rsidR="00900632" w:rsidRPr="00DD1AE6">
        <w:rPr>
          <w:rFonts w:ascii="Times New Roman" w:hAnsi="Times New Roman"/>
          <w:b/>
          <w:sz w:val="18"/>
          <w:szCs w:val="18"/>
        </w:rPr>
        <w:t>7</w:t>
      </w:r>
      <w:r w:rsidR="00AD1E2D" w:rsidRPr="00DD1AE6">
        <w:rPr>
          <w:rFonts w:ascii="Times New Roman" w:hAnsi="Times New Roman"/>
          <w:b/>
          <w:sz w:val="18"/>
          <w:szCs w:val="18"/>
        </w:rPr>
        <w:t>-</w:t>
      </w:r>
      <w:r w:rsidR="00A72A01" w:rsidRPr="00DD1AE6">
        <w:rPr>
          <w:rFonts w:ascii="Times New Roman" w:hAnsi="Times New Roman"/>
          <w:b/>
          <w:sz w:val="18"/>
          <w:szCs w:val="18"/>
        </w:rPr>
        <w:t>201</w:t>
      </w:r>
      <w:r w:rsidR="00900632" w:rsidRPr="00DD1AE6">
        <w:rPr>
          <w:rFonts w:ascii="Times New Roman" w:hAnsi="Times New Roman"/>
          <w:b/>
          <w:sz w:val="18"/>
          <w:szCs w:val="18"/>
        </w:rPr>
        <w:t>8</w:t>
      </w:r>
      <w:r w:rsidR="00DD1AE6" w:rsidRPr="00DD1AE6">
        <w:rPr>
          <w:rFonts w:ascii="Times New Roman" w:hAnsi="Times New Roman"/>
          <w:b/>
          <w:sz w:val="18"/>
          <w:szCs w:val="18"/>
        </w:rPr>
        <w:t xml:space="preserve"> </w:t>
      </w:r>
      <w:r w:rsidR="00AD1E2D" w:rsidRPr="00DD1AE6">
        <w:rPr>
          <w:rFonts w:ascii="Times New Roman" w:hAnsi="Times New Roman"/>
          <w:b/>
          <w:sz w:val="18"/>
          <w:szCs w:val="18"/>
        </w:rPr>
        <w:t>EĞİTİM ÖĞRETİM</w:t>
      </w:r>
      <w:r w:rsidR="00DD1AE6">
        <w:rPr>
          <w:rFonts w:ascii="Times New Roman" w:hAnsi="Times New Roman"/>
          <w:b/>
          <w:sz w:val="18"/>
          <w:szCs w:val="18"/>
        </w:rPr>
        <w:t xml:space="preserve"> YILI</w:t>
      </w:r>
      <w:r w:rsidR="00AD1E2D" w:rsidRPr="00DD1AE6">
        <w:rPr>
          <w:rFonts w:ascii="Times New Roman" w:hAnsi="Times New Roman"/>
          <w:b/>
          <w:sz w:val="18"/>
          <w:szCs w:val="18"/>
        </w:rPr>
        <w:t xml:space="preserve"> BAHAR YARIYILI </w:t>
      </w:r>
      <w:r w:rsidR="00256B7E" w:rsidRPr="00DD1AE6">
        <w:rPr>
          <w:rFonts w:ascii="Times New Roman" w:hAnsi="Times New Roman"/>
          <w:b/>
          <w:sz w:val="18"/>
          <w:szCs w:val="18"/>
        </w:rPr>
        <w:t>FİNAL SINAV</w:t>
      </w:r>
      <w:r w:rsidR="00AD1E2D" w:rsidRPr="00DD1AE6">
        <w:rPr>
          <w:rFonts w:ascii="Times New Roman" w:hAnsi="Times New Roman"/>
          <w:b/>
          <w:sz w:val="18"/>
          <w:szCs w:val="18"/>
        </w:rPr>
        <w:t xml:space="preserve"> PROGRAMI</w:t>
      </w:r>
    </w:p>
    <w:p w:rsidR="00843B56" w:rsidRPr="006B1FDE" w:rsidRDefault="00843B56" w:rsidP="00256B7E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1691"/>
        <w:gridCol w:w="1680"/>
        <w:gridCol w:w="2388"/>
        <w:gridCol w:w="2616"/>
      </w:tblGrid>
      <w:tr w:rsidR="00F972C8" w:rsidRPr="00F972C8" w:rsidTr="00026025">
        <w:trPr>
          <w:jc w:val="center"/>
        </w:trPr>
        <w:tc>
          <w:tcPr>
            <w:tcW w:w="1216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F972C8" w:rsidRDefault="00C70C38" w:rsidP="00843B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F972C8" w:rsidRDefault="00C70C38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1. Sınıf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F972C8" w:rsidRDefault="00C70C38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2. Sınıf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F972C8" w:rsidRDefault="00C70C38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3. Sınıf</w:t>
            </w: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E6E6E6"/>
          </w:tcPr>
          <w:p w:rsidR="00C70C38" w:rsidRPr="00F972C8" w:rsidRDefault="00C70C38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4. Sınıf</w:t>
            </w:r>
          </w:p>
        </w:tc>
      </w:tr>
      <w:tr w:rsidR="00F972C8" w:rsidRPr="00F972C8" w:rsidTr="00026025">
        <w:trPr>
          <w:jc w:val="center"/>
        </w:trPr>
        <w:tc>
          <w:tcPr>
            <w:tcW w:w="1216" w:type="dxa"/>
            <w:vAlign w:val="center"/>
          </w:tcPr>
          <w:p w:rsidR="006373A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2.06.2018</w:t>
            </w:r>
          </w:p>
          <w:p w:rsidR="006373A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1691" w:type="dxa"/>
            <w:vAlign w:val="center"/>
          </w:tcPr>
          <w:p w:rsidR="00800618" w:rsidRPr="00F972C8" w:rsidRDefault="006373AE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 xml:space="preserve">Anatomi </w:t>
            </w:r>
          </w:p>
          <w:p w:rsidR="006373AE" w:rsidRPr="00F972C8" w:rsidRDefault="00E37F94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</w:t>
            </w:r>
            <w:r w:rsidR="009A19C2">
              <w:rPr>
                <w:sz w:val="20"/>
                <w:szCs w:val="20"/>
              </w:rPr>
              <w:t>8</w:t>
            </w:r>
            <w:r w:rsidRPr="00F972C8">
              <w:rPr>
                <w:sz w:val="20"/>
                <w:szCs w:val="20"/>
              </w:rPr>
              <w:t>:</w:t>
            </w:r>
            <w:r w:rsidR="007473FB">
              <w:rPr>
                <w:sz w:val="20"/>
                <w:szCs w:val="20"/>
              </w:rPr>
              <w:t>3</w:t>
            </w:r>
            <w:r w:rsidR="009A19C2">
              <w:rPr>
                <w:sz w:val="20"/>
                <w:szCs w:val="20"/>
              </w:rPr>
              <w:t>0</w:t>
            </w:r>
            <w:r w:rsidR="00800618" w:rsidRPr="00F972C8">
              <w:rPr>
                <w:sz w:val="20"/>
                <w:szCs w:val="20"/>
              </w:rPr>
              <w:t>-15</w:t>
            </w:r>
            <w:r w:rsidR="00415EF4" w:rsidRPr="00F972C8">
              <w:rPr>
                <w:sz w:val="20"/>
                <w:szCs w:val="20"/>
              </w:rPr>
              <w:t>:</w:t>
            </w:r>
            <w:r w:rsidR="00800618" w:rsidRPr="00F972C8">
              <w:rPr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8E1134" w:rsidRPr="00F972C8" w:rsidRDefault="008E113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ayvan Refahı</w:t>
            </w:r>
          </w:p>
          <w:p w:rsidR="006373AE" w:rsidRPr="00F972C8" w:rsidRDefault="008E113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5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6</w:t>
            </w:r>
            <w:r w:rsidR="00415EF4" w:rsidRPr="00F972C8">
              <w:rPr>
                <w:sz w:val="20"/>
                <w:szCs w:val="20"/>
              </w:rPr>
              <w:t>:0</w:t>
            </w:r>
            <w:r w:rsidRPr="00F972C8">
              <w:rPr>
                <w:sz w:val="20"/>
                <w:szCs w:val="20"/>
              </w:rPr>
              <w:t>0</w:t>
            </w:r>
          </w:p>
        </w:tc>
        <w:tc>
          <w:tcPr>
            <w:tcW w:w="2388" w:type="dxa"/>
            <w:vAlign w:val="center"/>
          </w:tcPr>
          <w:p w:rsidR="006373AE" w:rsidRPr="00F972C8" w:rsidRDefault="006373AE" w:rsidP="00843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BA7906" w:rsidRPr="00F972C8" w:rsidRDefault="00BA7906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ıda Mevzuatı/Egzotik Hayvan Hastalıkları</w:t>
            </w:r>
          </w:p>
          <w:p w:rsidR="006373AE" w:rsidRPr="00F972C8" w:rsidRDefault="00BA7906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4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</w:tr>
      <w:tr w:rsidR="00F972C8" w:rsidRPr="00F972C8" w:rsidTr="00026025">
        <w:trPr>
          <w:jc w:val="center"/>
        </w:trPr>
        <w:tc>
          <w:tcPr>
            <w:tcW w:w="1216" w:type="dxa"/>
            <w:vAlign w:val="center"/>
          </w:tcPr>
          <w:p w:rsidR="006373A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3.06.2018</w:t>
            </w:r>
          </w:p>
          <w:p w:rsidR="006373A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1691" w:type="dxa"/>
            <w:vAlign w:val="center"/>
          </w:tcPr>
          <w:p w:rsidR="008E1134" w:rsidRPr="00F972C8" w:rsidRDefault="008E113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ayvan Hakları/Ekoloji</w:t>
            </w:r>
          </w:p>
          <w:p w:rsidR="006373AE" w:rsidRPr="00F972C8" w:rsidRDefault="008E1134" w:rsidP="00843B56">
            <w:pPr>
              <w:ind w:left="-346" w:firstLine="346"/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4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8E1134" w:rsidRPr="00F972C8" w:rsidRDefault="008E113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Viroloji I</w:t>
            </w:r>
          </w:p>
          <w:p w:rsidR="006373AE" w:rsidRPr="00F972C8" w:rsidRDefault="008E113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0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1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2388" w:type="dxa"/>
            <w:vAlign w:val="center"/>
          </w:tcPr>
          <w:p w:rsidR="00BA7906" w:rsidRPr="00F972C8" w:rsidRDefault="00BA7906" w:rsidP="00843B56">
            <w:pPr>
              <w:jc w:val="center"/>
              <w:rPr>
                <w:sz w:val="20"/>
                <w:szCs w:val="20"/>
              </w:rPr>
            </w:pPr>
            <w:proofErr w:type="spellStart"/>
            <w:r w:rsidRPr="00F972C8">
              <w:rPr>
                <w:sz w:val="20"/>
                <w:szCs w:val="20"/>
              </w:rPr>
              <w:t>Protozooloji</w:t>
            </w:r>
            <w:proofErr w:type="spellEnd"/>
          </w:p>
          <w:p w:rsidR="006373AE" w:rsidRPr="00F972C8" w:rsidRDefault="00BA7906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D62CD0" w:rsidRPr="00F972C8">
              <w:rPr>
                <w:sz w:val="20"/>
                <w:szCs w:val="20"/>
              </w:rPr>
              <w:t>4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</w:t>
            </w:r>
            <w:r w:rsidR="00D62CD0" w:rsidRPr="00F972C8">
              <w:rPr>
                <w:sz w:val="20"/>
                <w:szCs w:val="20"/>
              </w:rPr>
              <w:t>5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2616" w:type="dxa"/>
            <w:vAlign w:val="center"/>
          </w:tcPr>
          <w:p w:rsidR="006373AE" w:rsidRPr="00F972C8" w:rsidRDefault="006373AE" w:rsidP="00843B56">
            <w:pPr>
              <w:jc w:val="center"/>
              <w:rPr>
                <w:sz w:val="20"/>
                <w:szCs w:val="20"/>
              </w:rPr>
            </w:pPr>
          </w:p>
        </w:tc>
      </w:tr>
      <w:tr w:rsidR="00F972C8" w:rsidRPr="00F972C8" w:rsidTr="00026025">
        <w:trPr>
          <w:jc w:val="center"/>
        </w:trPr>
        <w:tc>
          <w:tcPr>
            <w:tcW w:w="1216" w:type="dxa"/>
            <w:vAlign w:val="center"/>
          </w:tcPr>
          <w:p w:rsidR="0048351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4.06.2018</w:t>
            </w:r>
          </w:p>
          <w:p w:rsidR="0048351E" w:rsidRPr="00F972C8" w:rsidRDefault="003C62D7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691" w:type="dxa"/>
            <w:vAlign w:val="center"/>
          </w:tcPr>
          <w:p w:rsidR="00415FB2" w:rsidRPr="00F972C8" w:rsidRDefault="00415FB2" w:rsidP="00843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A7906" w:rsidRPr="00F972C8" w:rsidRDefault="00BA7906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Arıcılık</w:t>
            </w:r>
          </w:p>
          <w:p w:rsidR="00BA7906" w:rsidRPr="00F972C8" w:rsidRDefault="00BA7906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9.00-10.00</w:t>
            </w:r>
          </w:p>
          <w:p w:rsidR="000144C3" w:rsidRPr="00F972C8" w:rsidRDefault="000144C3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enel Patoloji</w:t>
            </w:r>
          </w:p>
          <w:p w:rsidR="00415FB2" w:rsidRPr="00F972C8" w:rsidRDefault="000144C3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C20D42" w:rsidRPr="00F972C8">
              <w:rPr>
                <w:sz w:val="20"/>
                <w:szCs w:val="20"/>
              </w:rPr>
              <w:t>1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</w:t>
            </w:r>
            <w:r w:rsidR="00C20D42" w:rsidRPr="00F972C8">
              <w:rPr>
                <w:sz w:val="20"/>
                <w:szCs w:val="20"/>
              </w:rPr>
              <w:t>2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2388" w:type="dxa"/>
            <w:vAlign w:val="center"/>
          </w:tcPr>
          <w:p w:rsidR="00BA7906" w:rsidRPr="00F972C8" w:rsidRDefault="00BA7906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Klinik Laboratuvar Teşhis/Gıda Güvenliği</w:t>
            </w:r>
          </w:p>
          <w:p w:rsidR="0048351E" w:rsidRPr="00F972C8" w:rsidRDefault="00E37F9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</w:t>
            </w:r>
            <w:r w:rsidR="00415EF4" w:rsidRPr="00F972C8">
              <w:rPr>
                <w:sz w:val="20"/>
                <w:szCs w:val="20"/>
              </w:rPr>
              <w:t>:</w:t>
            </w:r>
            <w:r w:rsidR="00BA7906" w:rsidRPr="00F972C8">
              <w:rPr>
                <w:sz w:val="20"/>
                <w:szCs w:val="20"/>
              </w:rPr>
              <w:t>00-1</w:t>
            </w:r>
            <w:r w:rsidRPr="00F972C8">
              <w:rPr>
                <w:sz w:val="20"/>
                <w:szCs w:val="20"/>
              </w:rPr>
              <w:t>4</w:t>
            </w:r>
            <w:r w:rsidR="00415EF4" w:rsidRPr="00F972C8">
              <w:rPr>
                <w:sz w:val="20"/>
                <w:szCs w:val="20"/>
              </w:rPr>
              <w:t>:</w:t>
            </w:r>
            <w:r w:rsidR="00BA7906" w:rsidRPr="00F972C8">
              <w:rPr>
                <w:sz w:val="20"/>
                <w:szCs w:val="20"/>
              </w:rPr>
              <w:t>00</w:t>
            </w:r>
          </w:p>
        </w:tc>
        <w:tc>
          <w:tcPr>
            <w:tcW w:w="2616" w:type="dxa"/>
            <w:vAlign w:val="center"/>
          </w:tcPr>
          <w:p w:rsidR="00C20D42" w:rsidRPr="00F972C8" w:rsidRDefault="00C20D42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Epidemiyoloji</w:t>
            </w:r>
          </w:p>
          <w:p w:rsidR="0048351E" w:rsidRPr="00F972C8" w:rsidRDefault="00C20D42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5</w:t>
            </w:r>
            <w:r w:rsidR="00415EF4" w:rsidRPr="00F972C8">
              <w:rPr>
                <w:sz w:val="20"/>
                <w:szCs w:val="20"/>
              </w:rPr>
              <w:t>:</w:t>
            </w:r>
            <w:r w:rsidR="00E37F94" w:rsidRPr="00F972C8">
              <w:rPr>
                <w:sz w:val="20"/>
                <w:szCs w:val="20"/>
              </w:rPr>
              <w:t>00</w:t>
            </w:r>
            <w:r w:rsidRPr="00F972C8">
              <w:rPr>
                <w:sz w:val="20"/>
                <w:szCs w:val="20"/>
              </w:rPr>
              <w:t>-16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</w:tr>
      <w:tr w:rsidR="00F972C8" w:rsidRPr="00F972C8" w:rsidTr="00026025">
        <w:trPr>
          <w:trHeight w:val="813"/>
          <w:jc w:val="center"/>
        </w:trPr>
        <w:tc>
          <w:tcPr>
            <w:tcW w:w="1216" w:type="dxa"/>
            <w:vAlign w:val="center"/>
          </w:tcPr>
          <w:p w:rsidR="0048351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5.06.2018</w:t>
            </w:r>
          </w:p>
          <w:p w:rsidR="0048351E" w:rsidRPr="00F972C8" w:rsidRDefault="003C62D7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Salı </w:t>
            </w:r>
            <w:r w:rsidR="00A72A01" w:rsidRPr="00F97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48351E" w:rsidRPr="00F972C8" w:rsidRDefault="006B73EE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rStyle w:val="Vurgu"/>
                <w:i w:val="0"/>
                <w:sz w:val="20"/>
                <w:szCs w:val="20"/>
              </w:rPr>
              <w:t>İngilizce</w:t>
            </w:r>
            <w:r w:rsidRPr="00F972C8">
              <w:rPr>
                <w:sz w:val="20"/>
                <w:szCs w:val="20"/>
              </w:rPr>
              <w:t xml:space="preserve"> II</w:t>
            </w:r>
          </w:p>
          <w:p w:rsidR="006B73EE" w:rsidRPr="00F972C8" w:rsidRDefault="006B73EE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0</w:t>
            </w:r>
            <w:r w:rsidR="00415EF4" w:rsidRPr="00F972C8">
              <w:rPr>
                <w:sz w:val="20"/>
                <w:szCs w:val="20"/>
              </w:rPr>
              <w:t>:00-11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D6418C" w:rsidRPr="00F972C8" w:rsidRDefault="00D6418C" w:rsidP="00F972C8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A7906" w:rsidRPr="00F972C8" w:rsidRDefault="00BA7906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Dış Hastalıklara Giriş</w:t>
            </w:r>
          </w:p>
          <w:p w:rsidR="00D6418C" w:rsidRPr="00F972C8" w:rsidRDefault="00BC68A7" w:rsidP="0002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5EF4"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026025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="00415EF4" w:rsidRPr="00F972C8">
              <w:rPr>
                <w:sz w:val="20"/>
                <w:szCs w:val="20"/>
              </w:rPr>
              <w:t>:</w:t>
            </w:r>
            <w:r w:rsidR="00BA7906" w:rsidRPr="00F972C8">
              <w:rPr>
                <w:sz w:val="20"/>
                <w:szCs w:val="20"/>
              </w:rPr>
              <w:t>00</w:t>
            </w:r>
          </w:p>
        </w:tc>
        <w:tc>
          <w:tcPr>
            <w:tcW w:w="2616" w:type="dxa"/>
            <w:vAlign w:val="center"/>
          </w:tcPr>
          <w:p w:rsidR="00900632" w:rsidRPr="00F972C8" w:rsidRDefault="00900632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ayvan Islahı</w:t>
            </w:r>
          </w:p>
          <w:p w:rsidR="00D6418C" w:rsidRPr="00F972C8" w:rsidRDefault="00E37F94" w:rsidP="00F972C8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5</w:t>
            </w:r>
            <w:r w:rsidR="00415EF4" w:rsidRPr="00F972C8">
              <w:rPr>
                <w:sz w:val="20"/>
                <w:szCs w:val="20"/>
              </w:rPr>
              <w:t>:</w:t>
            </w:r>
            <w:r w:rsidR="00900632" w:rsidRPr="00F972C8">
              <w:rPr>
                <w:sz w:val="20"/>
                <w:szCs w:val="20"/>
              </w:rPr>
              <w:t>00-1</w:t>
            </w:r>
            <w:r w:rsidRPr="00F972C8">
              <w:rPr>
                <w:sz w:val="20"/>
                <w:szCs w:val="20"/>
              </w:rPr>
              <w:t>6</w:t>
            </w:r>
            <w:r w:rsidR="00415EF4" w:rsidRPr="00F972C8">
              <w:rPr>
                <w:sz w:val="20"/>
                <w:szCs w:val="20"/>
              </w:rPr>
              <w:t>:</w:t>
            </w:r>
            <w:r w:rsidR="00900632" w:rsidRPr="00F972C8">
              <w:rPr>
                <w:sz w:val="20"/>
                <w:szCs w:val="20"/>
              </w:rPr>
              <w:t>00</w:t>
            </w:r>
          </w:p>
        </w:tc>
      </w:tr>
      <w:tr w:rsidR="00F972C8" w:rsidRPr="00F972C8" w:rsidTr="00026025">
        <w:trPr>
          <w:jc w:val="center"/>
        </w:trPr>
        <w:tc>
          <w:tcPr>
            <w:tcW w:w="1216" w:type="dxa"/>
            <w:tcBorders>
              <w:bottom w:val="single" w:sz="18" w:space="0" w:color="auto"/>
            </w:tcBorders>
            <w:vAlign w:val="center"/>
          </w:tcPr>
          <w:p w:rsidR="0048351E" w:rsidRPr="00F972C8" w:rsidRDefault="0048351E" w:rsidP="00843B56">
            <w:pPr>
              <w:jc w:val="center"/>
              <w:rPr>
                <w:b/>
                <w:sz w:val="20"/>
                <w:szCs w:val="20"/>
              </w:rPr>
            </w:pPr>
          </w:p>
          <w:p w:rsidR="006373A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6.06.2018</w:t>
            </w:r>
          </w:p>
          <w:p w:rsidR="0048351E" w:rsidRPr="00F972C8" w:rsidRDefault="003C62D7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Çarşamba </w:t>
            </w:r>
            <w:r w:rsidR="008734B1" w:rsidRPr="00F972C8">
              <w:rPr>
                <w:b/>
                <w:sz w:val="20"/>
                <w:szCs w:val="20"/>
              </w:rPr>
              <w:t xml:space="preserve"> </w:t>
            </w:r>
          </w:p>
          <w:p w:rsidR="0048351E" w:rsidRPr="00F972C8" w:rsidRDefault="0048351E" w:rsidP="00843B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18" w:space="0" w:color="auto"/>
            </w:tcBorders>
            <w:vAlign w:val="center"/>
          </w:tcPr>
          <w:p w:rsidR="0048351E" w:rsidRPr="00F972C8" w:rsidRDefault="0048351E" w:rsidP="00843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E37F94" w:rsidRPr="00F972C8" w:rsidRDefault="00E37F9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Yem Hijyeni ve Teknolojisi</w:t>
            </w:r>
          </w:p>
          <w:p w:rsidR="000144C3" w:rsidRPr="00F972C8" w:rsidRDefault="00E37F94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7473FB">
              <w:rPr>
                <w:sz w:val="20"/>
                <w:szCs w:val="20"/>
              </w:rPr>
              <w:t>6</w:t>
            </w:r>
            <w:r w:rsidRPr="00F972C8">
              <w:rPr>
                <w:sz w:val="20"/>
                <w:szCs w:val="20"/>
              </w:rPr>
              <w:t>:00-1</w:t>
            </w:r>
            <w:r w:rsidR="007473FB">
              <w:rPr>
                <w:sz w:val="20"/>
                <w:szCs w:val="20"/>
              </w:rPr>
              <w:t>7</w:t>
            </w:r>
            <w:r w:rsidRPr="00F972C8">
              <w:rPr>
                <w:sz w:val="20"/>
                <w:szCs w:val="20"/>
              </w:rPr>
              <w:t>:00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vAlign w:val="center"/>
          </w:tcPr>
          <w:p w:rsidR="00D6418C" w:rsidRPr="00F972C8" w:rsidRDefault="00D6418C" w:rsidP="00843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bottom w:val="single" w:sz="18" w:space="0" w:color="auto"/>
            </w:tcBorders>
            <w:vAlign w:val="center"/>
          </w:tcPr>
          <w:p w:rsidR="00C20D42" w:rsidRPr="00595AC7" w:rsidRDefault="00C20D42" w:rsidP="00843B56">
            <w:pPr>
              <w:jc w:val="center"/>
              <w:rPr>
                <w:sz w:val="20"/>
                <w:szCs w:val="20"/>
              </w:rPr>
            </w:pPr>
            <w:r w:rsidRPr="00595AC7">
              <w:rPr>
                <w:sz w:val="20"/>
                <w:szCs w:val="20"/>
              </w:rPr>
              <w:t>Kedi Köpek Hastalıkları</w:t>
            </w:r>
          </w:p>
          <w:p w:rsidR="00C20D42" w:rsidRPr="00595AC7" w:rsidRDefault="00C20D42" w:rsidP="00843B56">
            <w:pPr>
              <w:jc w:val="center"/>
              <w:rPr>
                <w:sz w:val="20"/>
                <w:szCs w:val="20"/>
              </w:rPr>
            </w:pPr>
            <w:r w:rsidRPr="00595AC7">
              <w:rPr>
                <w:sz w:val="20"/>
                <w:szCs w:val="20"/>
              </w:rPr>
              <w:t>08</w:t>
            </w:r>
            <w:r w:rsidR="00415EF4" w:rsidRPr="00595AC7">
              <w:rPr>
                <w:sz w:val="20"/>
                <w:szCs w:val="20"/>
              </w:rPr>
              <w:t>:</w:t>
            </w:r>
            <w:r w:rsidR="00DD6653">
              <w:rPr>
                <w:sz w:val="20"/>
                <w:szCs w:val="20"/>
              </w:rPr>
              <w:t>0</w:t>
            </w:r>
            <w:r w:rsidRPr="00595AC7">
              <w:rPr>
                <w:sz w:val="20"/>
                <w:szCs w:val="20"/>
              </w:rPr>
              <w:t>0-1</w:t>
            </w:r>
            <w:r w:rsidR="007473FB">
              <w:rPr>
                <w:sz w:val="20"/>
                <w:szCs w:val="20"/>
              </w:rPr>
              <w:t>5</w:t>
            </w:r>
            <w:r w:rsidR="00415EF4" w:rsidRPr="00595AC7">
              <w:rPr>
                <w:sz w:val="20"/>
                <w:szCs w:val="20"/>
              </w:rPr>
              <w:t>:</w:t>
            </w:r>
            <w:r w:rsidR="007473FB">
              <w:rPr>
                <w:sz w:val="20"/>
                <w:szCs w:val="20"/>
              </w:rPr>
              <w:t>3</w:t>
            </w:r>
            <w:r w:rsidRPr="00595AC7">
              <w:rPr>
                <w:sz w:val="20"/>
                <w:szCs w:val="20"/>
              </w:rPr>
              <w:t>0</w:t>
            </w:r>
          </w:p>
          <w:p w:rsidR="0048351E" w:rsidRPr="00F972C8" w:rsidRDefault="00B07B15" w:rsidP="00843B56">
            <w:pPr>
              <w:jc w:val="center"/>
              <w:rPr>
                <w:sz w:val="20"/>
                <w:szCs w:val="20"/>
              </w:rPr>
            </w:pPr>
            <w:r w:rsidRPr="00595AC7">
              <w:rPr>
                <w:sz w:val="20"/>
                <w:szCs w:val="20"/>
              </w:rPr>
              <w:t>(Sözlü)</w:t>
            </w:r>
          </w:p>
        </w:tc>
      </w:tr>
      <w:tr w:rsidR="00F972C8" w:rsidRPr="00F972C8" w:rsidTr="00026025">
        <w:trPr>
          <w:trHeight w:val="697"/>
          <w:jc w:val="center"/>
        </w:trPr>
        <w:tc>
          <w:tcPr>
            <w:tcW w:w="121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373AE" w:rsidRPr="00F972C8" w:rsidRDefault="006373AE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7.06.2018</w:t>
            </w:r>
          </w:p>
          <w:p w:rsidR="0048351E" w:rsidRPr="00F972C8" w:rsidRDefault="003C62D7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144C3" w:rsidRPr="00F972C8" w:rsidRDefault="000144C3" w:rsidP="00843B56">
            <w:pPr>
              <w:jc w:val="center"/>
              <w:rPr>
                <w:sz w:val="20"/>
                <w:szCs w:val="20"/>
              </w:rPr>
            </w:pPr>
            <w:proofErr w:type="spellStart"/>
            <w:r w:rsidRPr="00F972C8">
              <w:rPr>
                <w:sz w:val="20"/>
                <w:szCs w:val="20"/>
              </w:rPr>
              <w:t>Biyoistatistik</w:t>
            </w:r>
            <w:proofErr w:type="spellEnd"/>
          </w:p>
          <w:p w:rsidR="00D6418C" w:rsidRPr="00F972C8" w:rsidRDefault="00415EF4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0:</w:t>
            </w:r>
            <w:r w:rsidR="000144C3" w:rsidRPr="00F972C8">
              <w:rPr>
                <w:sz w:val="20"/>
                <w:szCs w:val="20"/>
              </w:rPr>
              <w:t>00-12</w:t>
            </w:r>
            <w:r w:rsidRPr="00F972C8">
              <w:rPr>
                <w:sz w:val="20"/>
                <w:szCs w:val="20"/>
              </w:rPr>
              <w:t>:</w:t>
            </w:r>
            <w:r w:rsidR="000144C3" w:rsidRPr="00F972C8">
              <w:rPr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900632" w:rsidRPr="00F972C8" w:rsidRDefault="00900632" w:rsidP="00843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E27EF" w:rsidRPr="00F972C8" w:rsidRDefault="00EE27EF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Zootekni II</w:t>
            </w:r>
          </w:p>
          <w:p w:rsidR="0048351E" w:rsidRPr="00F972C8" w:rsidRDefault="00EE27EF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BC68A7">
              <w:rPr>
                <w:sz w:val="20"/>
                <w:szCs w:val="20"/>
              </w:rPr>
              <w:t>6</w:t>
            </w:r>
            <w:r w:rsidR="00415EF4" w:rsidRPr="00F972C8">
              <w:rPr>
                <w:sz w:val="20"/>
                <w:szCs w:val="20"/>
              </w:rPr>
              <w:t>:00</w:t>
            </w:r>
            <w:r w:rsidRPr="00F972C8">
              <w:rPr>
                <w:sz w:val="20"/>
                <w:szCs w:val="20"/>
              </w:rPr>
              <w:t>-1</w:t>
            </w:r>
            <w:r w:rsidR="00BC68A7">
              <w:rPr>
                <w:sz w:val="20"/>
                <w:szCs w:val="20"/>
              </w:rPr>
              <w:t>7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E27EF" w:rsidRPr="00F972C8" w:rsidRDefault="00EE27EF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Cerrahi II</w:t>
            </w:r>
          </w:p>
          <w:p w:rsidR="00EE27EF" w:rsidRPr="00F972C8" w:rsidRDefault="00EE27EF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</w:t>
            </w:r>
            <w:r w:rsidR="00DD6653">
              <w:rPr>
                <w:sz w:val="20"/>
                <w:szCs w:val="20"/>
              </w:rPr>
              <w:t>8</w:t>
            </w:r>
            <w:r w:rsidR="00415EF4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</w:t>
            </w:r>
            <w:r w:rsidR="00BC68A7">
              <w:rPr>
                <w:sz w:val="20"/>
                <w:szCs w:val="20"/>
              </w:rPr>
              <w:t>15</w:t>
            </w:r>
            <w:r w:rsidR="00415EF4" w:rsidRPr="00F972C8">
              <w:rPr>
                <w:sz w:val="20"/>
                <w:szCs w:val="20"/>
              </w:rPr>
              <w:t>:</w:t>
            </w:r>
            <w:r w:rsidR="00BC68A7">
              <w:rPr>
                <w:sz w:val="20"/>
                <w:szCs w:val="20"/>
              </w:rPr>
              <w:t>45</w:t>
            </w:r>
          </w:p>
          <w:p w:rsidR="003C7746" w:rsidRPr="00F972C8" w:rsidRDefault="00B07B15" w:rsidP="00F972C8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(Sözlü</w:t>
            </w:r>
            <w:r w:rsidR="00EE27EF" w:rsidRPr="00F972C8">
              <w:rPr>
                <w:sz w:val="20"/>
                <w:szCs w:val="20"/>
              </w:rPr>
              <w:t>)</w:t>
            </w:r>
          </w:p>
        </w:tc>
      </w:tr>
      <w:tr w:rsidR="00F972C8" w:rsidRPr="00F972C8" w:rsidTr="00026025">
        <w:trPr>
          <w:trHeight w:val="20"/>
          <w:jc w:val="center"/>
        </w:trPr>
        <w:tc>
          <w:tcPr>
            <w:tcW w:w="12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8351E" w:rsidRPr="00F972C8" w:rsidRDefault="003C62D7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</w:t>
            </w:r>
            <w:r w:rsidR="006373AE" w:rsidRPr="00F972C8">
              <w:rPr>
                <w:b/>
                <w:sz w:val="20"/>
                <w:szCs w:val="20"/>
              </w:rPr>
              <w:t>8</w:t>
            </w:r>
            <w:r w:rsidR="00530C89" w:rsidRPr="00F972C8">
              <w:rPr>
                <w:b/>
                <w:sz w:val="20"/>
                <w:szCs w:val="20"/>
              </w:rPr>
              <w:t>.06.201</w:t>
            </w:r>
            <w:r w:rsidR="006373AE" w:rsidRPr="00F972C8">
              <w:rPr>
                <w:b/>
                <w:sz w:val="20"/>
                <w:szCs w:val="20"/>
              </w:rPr>
              <w:t>8</w:t>
            </w:r>
          </w:p>
          <w:p w:rsidR="0048351E" w:rsidRPr="00F972C8" w:rsidRDefault="003C62D7" w:rsidP="00843B56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Cuma </w:t>
            </w:r>
            <w:r w:rsidR="008734B1" w:rsidRPr="00F97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72C8" w:rsidRDefault="00D62CD0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Mesleki</w:t>
            </w:r>
          </w:p>
          <w:p w:rsidR="00D62CD0" w:rsidRPr="00F972C8" w:rsidRDefault="00D62CD0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 xml:space="preserve"> İngilizce II</w:t>
            </w:r>
          </w:p>
          <w:p w:rsidR="0048351E" w:rsidRPr="00F972C8" w:rsidRDefault="00D62CD0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B07B15" w:rsidRPr="00F972C8">
              <w:rPr>
                <w:sz w:val="20"/>
                <w:szCs w:val="20"/>
              </w:rPr>
              <w:t>0:</w:t>
            </w:r>
            <w:r w:rsidRPr="00F972C8">
              <w:rPr>
                <w:sz w:val="20"/>
                <w:szCs w:val="20"/>
              </w:rPr>
              <w:t>00-1</w:t>
            </w:r>
            <w:r w:rsidR="00B07B15" w:rsidRPr="00F972C8">
              <w:rPr>
                <w:sz w:val="20"/>
                <w:szCs w:val="20"/>
              </w:rPr>
              <w:t>1:</w:t>
            </w:r>
            <w:r w:rsidRPr="00F972C8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15EF4" w:rsidRPr="00F972C8" w:rsidRDefault="00415EF4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Fizyoloji II</w:t>
            </w:r>
          </w:p>
          <w:p w:rsidR="0048351E" w:rsidRPr="00F972C8" w:rsidRDefault="00415EF4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BC68A7">
              <w:rPr>
                <w:sz w:val="20"/>
                <w:szCs w:val="20"/>
              </w:rPr>
              <w:t>6</w:t>
            </w:r>
            <w:r w:rsidR="00B07B15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</w:t>
            </w:r>
            <w:r w:rsidR="00BC68A7">
              <w:rPr>
                <w:sz w:val="20"/>
                <w:szCs w:val="20"/>
              </w:rPr>
              <w:t>7</w:t>
            </w:r>
            <w:r w:rsidR="00B07B15" w:rsidRPr="00F972C8"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00632" w:rsidRPr="00F972C8" w:rsidRDefault="00900632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İç Hastalıklara Giriş</w:t>
            </w:r>
          </w:p>
          <w:p w:rsidR="00900632" w:rsidRPr="00F972C8" w:rsidRDefault="00900632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</w:t>
            </w:r>
            <w:r w:rsidR="00BC68A7">
              <w:rPr>
                <w:sz w:val="20"/>
                <w:szCs w:val="20"/>
              </w:rPr>
              <w:t>8</w:t>
            </w:r>
            <w:r w:rsidR="00B07B15" w:rsidRPr="00F972C8">
              <w:rPr>
                <w:sz w:val="20"/>
                <w:szCs w:val="20"/>
              </w:rPr>
              <w:t>:</w:t>
            </w:r>
            <w:r w:rsidR="00DD6653">
              <w:rPr>
                <w:sz w:val="20"/>
                <w:szCs w:val="20"/>
              </w:rPr>
              <w:t>0</w:t>
            </w:r>
            <w:r w:rsidRPr="00F972C8">
              <w:rPr>
                <w:sz w:val="20"/>
                <w:szCs w:val="20"/>
              </w:rPr>
              <w:t>0-1</w:t>
            </w:r>
            <w:r w:rsidR="00B32236">
              <w:rPr>
                <w:sz w:val="20"/>
                <w:szCs w:val="20"/>
              </w:rPr>
              <w:t>5</w:t>
            </w:r>
            <w:r w:rsidR="00B07B15" w:rsidRPr="00F972C8">
              <w:rPr>
                <w:sz w:val="20"/>
                <w:szCs w:val="20"/>
              </w:rPr>
              <w:t>:</w:t>
            </w:r>
            <w:r w:rsidR="00B32236">
              <w:rPr>
                <w:sz w:val="20"/>
                <w:szCs w:val="20"/>
              </w:rPr>
              <w:t>30</w:t>
            </w:r>
          </w:p>
          <w:p w:rsidR="0048351E" w:rsidRPr="00F972C8" w:rsidRDefault="00B07B15" w:rsidP="00843B56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(Sözlü)</w:t>
            </w: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C7746" w:rsidRPr="00F972C8" w:rsidRDefault="003C7746" w:rsidP="00843B56">
            <w:pPr>
              <w:jc w:val="center"/>
              <w:rPr>
                <w:sz w:val="20"/>
                <w:szCs w:val="20"/>
              </w:rPr>
            </w:pPr>
          </w:p>
        </w:tc>
      </w:tr>
      <w:tr w:rsidR="00DD6653" w:rsidRPr="00F972C8" w:rsidTr="00026025">
        <w:trPr>
          <w:trHeight w:val="20"/>
          <w:jc w:val="center"/>
        </w:trPr>
        <w:tc>
          <w:tcPr>
            <w:tcW w:w="12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9.06.2018</w:t>
            </w:r>
          </w:p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Cumartesi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Mikrobiyoloji I</w:t>
            </w:r>
          </w:p>
          <w:p w:rsidR="00DD6653" w:rsidRPr="00F972C8" w:rsidRDefault="00DD6653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:30-14:30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Özel Patoloji II</w:t>
            </w:r>
          </w:p>
          <w:p w:rsidR="00DD6653" w:rsidRPr="00F972C8" w:rsidRDefault="00DD6653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9:00-10:00</w:t>
            </w: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proofErr w:type="spellStart"/>
            <w:r w:rsidRPr="00F972C8">
              <w:rPr>
                <w:sz w:val="20"/>
                <w:szCs w:val="20"/>
              </w:rPr>
              <w:t>Travmatik</w:t>
            </w:r>
            <w:proofErr w:type="spellEnd"/>
            <w:r w:rsidRPr="00F972C8">
              <w:rPr>
                <w:sz w:val="20"/>
                <w:szCs w:val="20"/>
              </w:rPr>
              <w:t xml:space="preserve"> ve Ortopedik Cerrahi</w:t>
            </w:r>
          </w:p>
          <w:p w:rsidR="00DD6653" w:rsidRPr="00F972C8" w:rsidRDefault="00DD6653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5:00-16:00</w:t>
            </w:r>
          </w:p>
        </w:tc>
      </w:tr>
      <w:tr w:rsidR="00DD6653" w:rsidRPr="00F972C8" w:rsidTr="00026025">
        <w:trPr>
          <w:trHeight w:val="20"/>
          <w:jc w:val="center"/>
        </w:trPr>
        <w:tc>
          <w:tcPr>
            <w:tcW w:w="12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10.06.2018</w:t>
            </w:r>
          </w:p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Pazar 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Embriyoloji</w:t>
            </w:r>
          </w:p>
          <w:p w:rsidR="00DD6653" w:rsidRPr="00F972C8" w:rsidRDefault="00DD6653" w:rsidP="00026025">
            <w:pPr>
              <w:ind w:left="-346" w:firstLine="346"/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4:00-15:00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Biyokimya II</w:t>
            </w:r>
          </w:p>
          <w:p w:rsidR="00DD6653" w:rsidRPr="00F972C8" w:rsidRDefault="00DD6653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:00-14:00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6653" w:rsidRPr="00F972C8" w:rsidTr="00026025">
        <w:trPr>
          <w:jc w:val="center"/>
        </w:trPr>
        <w:tc>
          <w:tcPr>
            <w:tcW w:w="1216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11.06.2018</w:t>
            </w:r>
          </w:p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istoloji I</w:t>
            </w:r>
          </w:p>
          <w:p w:rsidR="00DD6653" w:rsidRPr="00F972C8" w:rsidRDefault="007473FB" w:rsidP="00026025">
            <w:pPr>
              <w:ind w:left="-346" w:firstLine="3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972C8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1:</w:t>
            </w:r>
            <w:r w:rsidRPr="00F972C8">
              <w:rPr>
                <w:sz w:val="20"/>
                <w:szCs w:val="20"/>
              </w:rPr>
              <w:t>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DD6653" w:rsidRPr="00F972C8" w:rsidRDefault="00DD6653" w:rsidP="00026025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Farmakoloji II</w:t>
            </w:r>
          </w:p>
          <w:p w:rsidR="00DD6653" w:rsidRPr="00F972C8" w:rsidRDefault="007473FB" w:rsidP="0002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6653" w:rsidRPr="00F972C8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4</w:t>
            </w:r>
            <w:r w:rsidR="00DD6653" w:rsidRPr="00F972C8">
              <w:rPr>
                <w:sz w:val="20"/>
                <w:szCs w:val="20"/>
              </w:rPr>
              <w:t>:00</w:t>
            </w: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Et Hijyeni Muayenesi ve Teknolojisi</w:t>
            </w:r>
          </w:p>
          <w:p w:rsidR="00DD6653" w:rsidRPr="00F972C8" w:rsidRDefault="00DD6653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4:</w:t>
            </w:r>
            <w:r w:rsidR="007473FB">
              <w:rPr>
                <w:sz w:val="20"/>
                <w:szCs w:val="20"/>
              </w:rPr>
              <w:t>3</w:t>
            </w:r>
            <w:r w:rsidRPr="00F972C8">
              <w:rPr>
                <w:sz w:val="20"/>
                <w:szCs w:val="20"/>
              </w:rPr>
              <w:t>0-16:00</w:t>
            </w:r>
          </w:p>
        </w:tc>
      </w:tr>
      <w:tr w:rsidR="00DD6653" w:rsidRPr="00F972C8" w:rsidTr="00026025">
        <w:trPr>
          <w:jc w:val="center"/>
        </w:trPr>
        <w:tc>
          <w:tcPr>
            <w:tcW w:w="12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12.06.2018</w:t>
            </w:r>
          </w:p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D6653" w:rsidRPr="00F972C8" w:rsidRDefault="00DD6653" w:rsidP="00747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enel Parazitoloji</w:t>
            </w:r>
          </w:p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</w:t>
            </w:r>
            <w:r w:rsidRPr="00F972C8">
              <w:rPr>
                <w:sz w:val="20"/>
                <w:szCs w:val="20"/>
              </w:rPr>
              <w:t>00-1</w:t>
            </w:r>
            <w:r>
              <w:rPr>
                <w:sz w:val="20"/>
                <w:szCs w:val="20"/>
              </w:rPr>
              <w:t>4:</w:t>
            </w:r>
            <w:r w:rsidRPr="00F972C8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eviş Getiren Hayvan Hastalıkları II</w:t>
            </w:r>
          </w:p>
          <w:p w:rsidR="00DD6653" w:rsidRDefault="00DD6653" w:rsidP="00DD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="007473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5:30</w:t>
            </w:r>
          </w:p>
          <w:p w:rsid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(Sözlü)</w:t>
            </w:r>
          </w:p>
          <w:p w:rsidR="00DD6653" w:rsidRDefault="00DD6653" w:rsidP="00DD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  <w:p w:rsidR="00DD6653" w:rsidRPr="00F972C8" w:rsidRDefault="00DD6653" w:rsidP="0002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azılı)</w:t>
            </w:r>
          </w:p>
        </w:tc>
      </w:tr>
      <w:tr w:rsidR="007473FB" w:rsidRPr="00F972C8" w:rsidTr="00026025">
        <w:trPr>
          <w:jc w:val="center"/>
        </w:trPr>
        <w:tc>
          <w:tcPr>
            <w:tcW w:w="1216" w:type="dxa"/>
            <w:shd w:val="clear" w:color="auto" w:fill="FFFFFF" w:themeFill="background1"/>
            <w:vAlign w:val="center"/>
          </w:tcPr>
          <w:p w:rsidR="007473FB" w:rsidRPr="00F972C8" w:rsidRDefault="007473FB" w:rsidP="007473FB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13.06.2018</w:t>
            </w:r>
          </w:p>
          <w:p w:rsidR="007473FB" w:rsidRPr="00F972C8" w:rsidRDefault="007473FB" w:rsidP="007473FB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 xml:space="preserve">Çarşamba 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73FB" w:rsidRPr="00F972C8" w:rsidRDefault="007473FB" w:rsidP="007473FB">
            <w:pPr>
              <w:ind w:left="-346" w:firstLine="346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Veteriner Sitoloji</w:t>
            </w:r>
          </w:p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</w:rPr>
              <w:t>0</w:t>
            </w:r>
            <w:r w:rsidRPr="00F972C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0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(Sözlü)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ıda Hijyeni ve Kontrolü</w:t>
            </w:r>
          </w:p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-11</w:t>
            </w:r>
            <w:r>
              <w:rPr>
                <w:sz w:val="20"/>
                <w:szCs w:val="20"/>
              </w:rPr>
              <w:t>:</w:t>
            </w:r>
            <w:r w:rsidRPr="00F972C8">
              <w:rPr>
                <w:sz w:val="20"/>
                <w:szCs w:val="20"/>
              </w:rPr>
              <w:t>00</w:t>
            </w:r>
          </w:p>
          <w:p w:rsidR="007473FB" w:rsidRPr="00F972C8" w:rsidRDefault="007473FB" w:rsidP="007473FB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Doğum ve Jinekoloji II</w:t>
            </w:r>
          </w:p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:00</w:t>
            </w:r>
            <w:r w:rsidRPr="00F972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3</w:t>
            </w:r>
            <w:r w:rsidRPr="00F972C8">
              <w:rPr>
                <w:sz w:val="20"/>
                <w:szCs w:val="20"/>
              </w:rPr>
              <w:t>0</w:t>
            </w:r>
          </w:p>
          <w:p w:rsidR="007473FB" w:rsidRPr="00F972C8" w:rsidRDefault="007473FB" w:rsidP="007473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1E2D" w:rsidRPr="006B1FDE" w:rsidRDefault="00AD1E2D" w:rsidP="00256B7E">
      <w:pPr>
        <w:ind w:firstLine="708"/>
        <w:jc w:val="center"/>
        <w:rPr>
          <w:sz w:val="18"/>
          <w:szCs w:val="18"/>
        </w:rPr>
      </w:pPr>
    </w:p>
    <w:p w:rsidR="00256B7E" w:rsidRPr="006B1FDE" w:rsidRDefault="00256B7E" w:rsidP="00256B7E">
      <w:pPr>
        <w:ind w:firstLine="708"/>
        <w:jc w:val="center"/>
        <w:rPr>
          <w:sz w:val="18"/>
          <w:szCs w:val="18"/>
        </w:rPr>
      </w:pPr>
    </w:p>
    <w:p w:rsidR="00256B7E" w:rsidRDefault="00256B7E" w:rsidP="00256B7E">
      <w:pPr>
        <w:ind w:firstLine="708"/>
        <w:jc w:val="center"/>
        <w:rPr>
          <w:sz w:val="18"/>
          <w:szCs w:val="18"/>
        </w:rPr>
      </w:pPr>
    </w:p>
    <w:p w:rsidR="00026025" w:rsidRPr="00ED10DE" w:rsidRDefault="00026025" w:rsidP="00E06F87">
      <w:pPr>
        <w:rPr>
          <w:b/>
          <w:sz w:val="20"/>
          <w:szCs w:val="20"/>
        </w:rPr>
      </w:pPr>
      <w:r w:rsidRPr="00ED10DE">
        <w:rPr>
          <w:b/>
          <w:sz w:val="20"/>
          <w:szCs w:val="20"/>
        </w:rPr>
        <w:t>1-Sınavlar ders sorumluları tarafından yapılacaktır.</w:t>
      </w:r>
    </w:p>
    <w:p w:rsidR="00026025" w:rsidRPr="00ED10DE" w:rsidRDefault="00026025" w:rsidP="00E06F87">
      <w:pPr>
        <w:rPr>
          <w:b/>
          <w:sz w:val="20"/>
          <w:szCs w:val="20"/>
        </w:rPr>
      </w:pPr>
      <w:r w:rsidRPr="00ED10DE">
        <w:rPr>
          <w:b/>
          <w:sz w:val="20"/>
          <w:szCs w:val="20"/>
        </w:rPr>
        <w:t>2-Sınavlarda ilgili Anabilim Dalı Öğretim Elemanları görevlidir.</w:t>
      </w:r>
    </w:p>
    <w:p w:rsidR="00026025" w:rsidRPr="00ED10DE" w:rsidRDefault="00026025" w:rsidP="00E06F87">
      <w:pPr>
        <w:ind w:right="-648"/>
        <w:rPr>
          <w:b/>
          <w:sz w:val="20"/>
          <w:szCs w:val="20"/>
        </w:rPr>
      </w:pPr>
      <w:r w:rsidRPr="00ED10DE">
        <w:rPr>
          <w:b/>
          <w:sz w:val="20"/>
          <w:szCs w:val="20"/>
        </w:rPr>
        <w:t>3-Sınavlar, programda belirtilen gün ve saatte Veteriner Fakültesi derslikleri ve Hayvan Hastanesinde yapılacaktır.</w:t>
      </w:r>
    </w:p>
    <w:p w:rsidR="00026025" w:rsidRPr="00E06F87" w:rsidRDefault="00026025" w:rsidP="00E06F87">
      <w:pPr>
        <w:rPr>
          <w:b/>
        </w:rPr>
      </w:pPr>
      <w:r w:rsidRPr="00ED10DE">
        <w:rPr>
          <w:b/>
          <w:sz w:val="20"/>
          <w:szCs w:val="20"/>
        </w:rPr>
        <w:t>4-</w:t>
      </w:r>
      <w:r w:rsidR="009C5E8D" w:rsidRPr="00ED10DE">
        <w:rPr>
          <w:b/>
          <w:sz w:val="20"/>
          <w:szCs w:val="20"/>
        </w:rPr>
        <w:t xml:space="preserve">Sınav </w:t>
      </w:r>
      <w:r w:rsidRPr="00ED10DE">
        <w:rPr>
          <w:b/>
          <w:sz w:val="20"/>
          <w:szCs w:val="20"/>
        </w:rPr>
        <w:t>Gözetmen</w:t>
      </w:r>
      <w:r w:rsidR="009C5E8D" w:rsidRPr="00ED10DE">
        <w:rPr>
          <w:b/>
          <w:sz w:val="20"/>
          <w:szCs w:val="20"/>
        </w:rPr>
        <w:t xml:space="preserve"> </w:t>
      </w:r>
      <w:r w:rsidRPr="00ED10DE">
        <w:rPr>
          <w:b/>
          <w:sz w:val="20"/>
          <w:szCs w:val="20"/>
        </w:rPr>
        <w:t>görevlendirmeleri ayrıca bildirilecektir</w:t>
      </w:r>
      <w:r w:rsidRPr="00E06F87">
        <w:rPr>
          <w:b/>
        </w:rPr>
        <w:t>.</w:t>
      </w:r>
    </w:p>
    <w:p w:rsidR="008D0AB5" w:rsidRPr="00E06F87" w:rsidRDefault="008D0AB5" w:rsidP="00256B7E">
      <w:pPr>
        <w:ind w:firstLine="708"/>
        <w:jc w:val="center"/>
        <w:rPr>
          <w:b/>
        </w:rPr>
      </w:pPr>
    </w:p>
    <w:p w:rsidR="00256B7E" w:rsidRDefault="00256B7E" w:rsidP="00256B7E">
      <w:pPr>
        <w:ind w:firstLine="708"/>
        <w:jc w:val="center"/>
        <w:rPr>
          <w:sz w:val="18"/>
          <w:szCs w:val="18"/>
        </w:rPr>
      </w:pPr>
    </w:p>
    <w:p w:rsidR="00104CD4" w:rsidRDefault="00104CD4" w:rsidP="00256B7E">
      <w:pPr>
        <w:ind w:firstLine="708"/>
        <w:jc w:val="center"/>
        <w:rPr>
          <w:sz w:val="18"/>
          <w:szCs w:val="18"/>
        </w:rPr>
      </w:pPr>
    </w:p>
    <w:p w:rsidR="00104CD4" w:rsidRDefault="00104CD4" w:rsidP="00256B7E">
      <w:pPr>
        <w:ind w:firstLine="708"/>
        <w:jc w:val="center"/>
        <w:rPr>
          <w:sz w:val="18"/>
          <w:szCs w:val="18"/>
        </w:rPr>
      </w:pPr>
    </w:p>
    <w:p w:rsidR="00104CD4" w:rsidRDefault="00104CD4" w:rsidP="00256B7E">
      <w:pPr>
        <w:ind w:firstLine="708"/>
        <w:jc w:val="center"/>
        <w:rPr>
          <w:sz w:val="18"/>
          <w:szCs w:val="18"/>
        </w:rPr>
      </w:pPr>
    </w:p>
    <w:p w:rsidR="00ED10DE" w:rsidRDefault="00ED10DE" w:rsidP="00256B7E">
      <w:pPr>
        <w:ind w:firstLine="708"/>
        <w:jc w:val="center"/>
        <w:rPr>
          <w:sz w:val="18"/>
          <w:szCs w:val="18"/>
        </w:rPr>
      </w:pPr>
    </w:p>
    <w:p w:rsidR="00ED10DE" w:rsidRDefault="00ED10DE" w:rsidP="00256B7E">
      <w:pPr>
        <w:ind w:firstLine="708"/>
        <w:jc w:val="center"/>
        <w:rPr>
          <w:sz w:val="18"/>
          <w:szCs w:val="18"/>
        </w:rPr>
      </w:pPr>
    </w:p>
    <w:p w:rsidR="00104CD4" w:rsidRDefault="00104CD4" w:rsidP="00256B7E">
      <w:pPr>
        <w:ind w:firstLine="708"/>
        <w:jc w:val="center"/>
        <w:rPr>
          <w:sz w:val="18"/>
          <w:szCs w:val="18"/>
        </w:rPr>
      </w:pPr>
    </w:p>
    <w:p w:rsidR="00026025" w:rsidRDefault="00026025" w:rsidP="00256B7E">
      <w:pPr>
        <w:ind w:firstLine="708"/>
        <w:jc w:val="center"/>
        <w:rPr>
          <w:sz w:val="18"/>
          <w:szCs w:val="18"/>
        </w:rPr>
      </w:pPr>
    </w:p>
    <w:p w:rsidR="00026025" w:rsidRDefault="00026025" w:rsidP="00256B7E">
      <w:pPr>
        <w:ind w:firstLine="708"/>
        <w:jc w:val="center"/>
        <w:rPr>
          <w:sz w:val="18"/>
          <w:szCs w:val="18"/>
        </w:rPr>
      </w:pPr>
    </w:p>
    <w:p w:rsidR="00026025" w:rsidRDefault="00026025" w:rsidP="00256B7E">
      <w:pPr>
        <w:ind w:firstLine="708"/>
        <w:jc w:val="center"/>
        <w:rPr>
          <w:sz w:val="18"/>
          <w:szCs w:val="18"/>
        </w:rPr>
      </w:pPr>
    </w:p>
    <w:p w:rsidR="00E06F87" w:rsidRDefault="00E06F87" w:rsidP="00256B7E">
      <w:pPr>
        <w:ind w:firstLine="708"/>
        <w:jc w:val="center"/>
        <w:rPr>
          <w:sz w:val="18"/>
          <w:szCs w:val="18"/>
        </w:rPr>
      </w:pPr>
    </w:p>
    <w:p w:rsidR="00DD1AE6" w:rsidRPr="00DD1AE6" w:rsidRDefault="00300624" w:rsidP="00300624">
      <w:pPr>
        <w:pStyle w:val="Altyaz"/>
        <w:rPr>
          <w:rFonts w:ascii="Times New Roman" w:hAnsi="Times New Roman"/>
          <w:b/>
          <w:sz w:val="18"/>
          <w:szCs w:val="18"/>
        </w:rPr>
      </w:pPr>
      <w:r w:rsidRPr="00DD1AE6">
        <w:rPr>
          <w:rFonts w:ascii="Times New Roman" w:hAnsi="Times New Roman"/>
          <w:b/>
          <w:sz w:val="18"/>
          <w:szCs w:val="18"/>
        </w:rPr>
        <w:lastRenderedPageBreak/>
        <w:t xml:space="preserve">CUMHURİYET ÜNİVERSİTESİ VETERİNER FAKÜLTESİ </w:t>
      </w:r>
    </w:p>
    <w:p w:rsidR="00300624" w:rsidRPr="00DD1AE6" w:rsidRDefault="00300624" w:rsidP="00DD1AE6">
      <w:pPr>
        <w:pStyle w:val="Altyaz"/>
        <w:rPr>
          <w:rFonts w:ascii="Times New Roman" w:hAnsi="Times New Roman"/>
          <w:b/>
          <w:sz w:val="18"/>
          <w:szCs w:val="18"/>
        </w:rPr>
      </w:pPr>
      <w:r w:rsidRPr="00DD1AE6">
        <w:rPr>
          <w:rFonts w:ascii="Times New Roman" w:hAnsi="Times New Roman"/>
          <w:b/>
          <w:sz w:val="18"/>
          <w:szCs w:val="18"/>
        </w:rPr>
        <w:t>2017-2018</w:t>
      </w:r>
      <w:r w:rsidR="00DD1AE6" w:rsidRPr="00DD1AE6">
        <w:rPr>
          <w:rFonts w:ascii="Times New Roman" w:hAnsi="Times New Roman"/>
          <w:b/>
          <w:sz w:val="18"/>
          <w:szCs w:val="18"/>
        </w:rPr>
        <w:t xml:space="preserve"> </w:t>
      </w:r>
      <w:r w:rsidRPr="00DD1AE6">
        <w:rPr>
          <w:rFonts w:ascii="Times New Roman" w:hAnsi="Times New Roman"/>
          <w:b/>
          <w:sz w:val="18"/>
          <w:szCs w:val="18"/>
        </w:rPr>
        <w:t xml:space="preserve">EĞİTİM ÖĞRETİM </w:t>
      </w:r>
      <w:r w:rsidR="00DD1AE6">
        <w:rPr>
          <w:rFonts w:ascii="Times New Roman" w:hAnsi="Times New Roman"/>
          <w:b/>
          <w:sz w:val="18"/>
          <w:szCs w:val="18"/>
        </w:rPr>
        <w:t xml:space="preserve">YILI </w:t>
      </w:r>
      <w:r w:rsidRPr="00DD1AE6">
        <w:rPr>
          <w:rFonts w:ascii="Times New Roman" w:hAnsi="Times New Roman"/>
          <w:b/>
          <w:sz w:val="18"/>
          <w:szCs w:val="18"/>
        </w:rPr>
        <w:t xml:space="preserve">BAHAR YARIYILI </w:t>
      </w:r>
      <w:r w:rsidR="00A57419" w:rsidRPr="00DD1AE6">
        <w:rPr>
          <w:rFonts w:ascii="Times New Roman" w:hAnsi="Times New Roman"/>
          <w:b/>
          <w:sz w:val="18"/>
          <w:szCs w:val="18"/>
        </w:rPr>
        <w:t>BÜTÜNLEME</w:t>
      </w:r>
      <w:r w:rsidRPr="00DD1AE6">
        <w:rPr>
          <w:rFonts w:ascii="Times New Roman" w:hAnsi="Times New Roman"/>
          <w:b/>
          <w:sz w:val="18"/>
          <w:szCs w:val="18"/>
        </w:rPr>
        <w:t xml:space="preserve"> SINAV PROGRAMI</w:t>
      </w:r>
    </w:p>
    <w:p w:rsidR="00300624" w:rsidRPr="00DD1AE6" w:rsidRDefault="00300624" w:rsidP="00300624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6"/>
        <w:gridCol w:w="1691"/>
        <w:gridCol w:w="1780"/>
        <w:gridCol w:w="2388"/>
        <w:gridCol w:w="2616"/>
      </w:tblGrid>
      <w:tr w:rsidR="00300624" w:rsidRPr="00F972C8" w:rsidTr="00683142">
        <w:trPr>
          <w:jc w:val="center"/>
        </w:trPr>
        <w:tc>
          <w:tcPr>
            <w:tcW w:w="1116" w:type="dxa"/>
            <w:tcBorders>
              <w:bottom w:val="single" w:sz="18" w:space="0" w:color="auto"/>
            </w:tcBorders>
            <w:shd w:val="clear" w:color="auto" w:fill="E6E6E6"/>
          </w:tcPr>
          <w:p w:rsidR="00300624" w:rsidRPr="00F972C8" w:rsidRDefault="00300624" w:rsidP="00683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E6E6E6"/>
          </w:tcPr>
          <w:p w:rsidR="00300624" w:rsidRPr="00F972C8" w:rsidRDefault="00300624" w:rsidP="00683142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1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300624" w:rsidRPr="00F972C8" w:rsidRDefault="00300624" w:rsidP="00683142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2. Sınıf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E6E6E6"/>
          </w:tcPr>
          <w:p w:rsidR="00300624" w:rsidRPr="00F972C8" w:rsidRDefault="00300624" w:rsidP="00683142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3. Sınıf</w:t>
            </w: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E6E6E6"/>
          </w:tcPr>
          <w:p w:rsidR="00300624" w:rsidRPr="00F972C8" w:rsidRDefault="00300624" w:rsidP="00683142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4. Sınıf</w:t>
            </w:r>
          </w:p>
        </w:tc>
      </w:tr>
      <w:tr w:rsidR="00300624" w:rsidRPr="00F972C8" w:rsidTr="00683142">
        <w:trPr>
          <w:jc w:val="center"/>
        </w:trPr>
        <w:tc>
          <w:tcPr>
            <w:tcW w:w="1116" w:type="dxa"/>
            <w:vAlign w:val="center"/>
          </w:tcPr>
          <w:p w:rsidR="00300624" w:rsidRPr="00F972C8" w:rsidRDefault="00300624" w:rsidP="00683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F972C8">
              <w:rPr>
                <w:b/>
                <w:sz w:val="20"/>
                <w:szCs w:val="20"/>
              </w:rPr>
              <w:t>.06.2018</w:t>
            </w:r>
          </w:p>
          <w:p w:rsidR="00300624" w:rsidRPr="00F972C8" w:rsidRDefault="00300624" w:rsidP="00300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691" w:type="dxa"/>
            <w:vAlign w:val="center"/>
          </w:tcPr>
          <w:p w:rsidR="00300624" w:rsidRPr="00F972C8" w:rsidRDefault="00300624" w:rsidP="0068314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 xml:space="preserve">Anatomi </w:t>
            </w:r>
          </w:p>
          <w:p w:rsidR="00300624" w:rsidRPr="00F972C8" w:rsidRDefault="009A19C2" w:rsidP="009A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00624" w:rsidRPr="00F972C8">
              <w:rPr>
                <w:sz w:val="20"/>
                <w:szCs w:val="20"/>
              </w:rPr>
              <w:t>:</w:t>
            </w:r>
            <w:r w:rsidR="007473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300624" w:rsidRPr="00F972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300624" w:rsidRPr="00F972C8">
              <w:rPr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</w:tcPr>
          <w:p w:rsidR="00300624" w:rsidRPr="00F972C8" w:rsidRDefault="00300624" w:rsidP="0068314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ayvan Refahı</w:t>
            </w:r>
          </w:p>
          <w:p w:rsidR="00300624" w:rsidRPr="00F972C8" w:rsidRDefault="00300624" w:rsidP="009A19C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9A19C2">
              <w:rPr>
                <w:sz w:val="20"/>
                <w:szCs w:val="20"/>
              </w:rPr>
              <w:t>6</w:t>
            </w:r>
            <w:r w:rsidRPr="00F972C8">
              <w:rPr>
                <w:sz w:val="20"/>
                <w:szCs w:val="20"/>
              </w:rPr>
              <w:t>:00-1</w:t>
            </w:r>
            <w:r w:rsidR="009A19C2">
              <w:rPr>
                <w:sz w:val="20"/>
                <w:szCs w:val="20"/>
              </w:rPr>
              <w:t>7</w:t>
            </w:r>
            <w:r w:rsidRPr="00F972C8">
              <w:rPr>
                <w:sz w:val="20"/>
                <w:szCs w:val="20"/>
              </w:rPr>
              <w:t>:00</w:t>
            </w:r>
          </w:p>
        </w:tc>
        <w:tc>
          <w:tcPr>
            <w:tcW w:w="2388" w:type="dxa"/>
            <w:vAlign w:val="center"/>
          </w:tcPr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Özel Patoloji II</w:t>
            </w:r>
          </w:p>
          <w:p w:rsidR="00300624" w:rsidRPr="00F972C8" w:rsidRDefault="00026025" w:rsidP="0088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874">
              <w:rPr>
                <w:sz w:val="20"/>
                <w:szCs w:val="20"/>
              </w:rPr>
              <w:t>4</w:t>
            </w:r>
            <w:r w:rsidRPr="00F972C8">
              <w:rPr>
                <w:sz w:val="20"/>
                <w:szCs w:val="20"/>
              </w:rPr>
              <w:t>:</w:t>
            </w:r>
            <w:r w:rsidR="008858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F972C8">
              <w:rPr>
                <w:sz w:val="20"/>
                <w:szCs w:val="20"/>
              </w:rPr>
              <w:t>-:</w:t>
            </w:r>
            <w:r>
              <w:rPr>
                <w:sz w:val="20"/>
                <w:szCs w:val="20"/>
              </w:rPr>
              <w:t>1</w:t>
            </w:r>
            <w:r w:rsidR="008858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885874">
              <w:rPr>
                <w:sz w:val="20"/>
                <w:szCs w:val="20"/>
              </w:rPr>
              <w:t>3</w:t>
            </w:r>
            <w:r w:rsidRPr="00F972C8"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  <w:vAlign w:val="center"/>
          </w:tcPr>
          <w:p w:rsidR="00300624" w:rsidRPr="00F972C8" w:rsidRDefault="00300624" w:rsidP="0068314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ıda Mevzuatı/Egzotik Hayvan Hastalıkları</w:t>
            </w:r>
          </w:p>
          <w:p w:rsidR="00300624" w:rsidRPr="00F972C8" w:rsidRDefault="00300624" w:rsidP="0068314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:00-14:00</w:t>
            </w:r>
          </w:p>
        </w:tc>
      </w:tr>
      <w:tr w:rsidR="009A19C2" w:rsidRPr="00F972C8" w:rsidTr="00683142">
        <w:trPr>
          <w:jc w:val="center"/>
        </w:trPr>
        <w:tc>
          <w:tcPr>
            <w:tcW w:w="1116" w:type="dxa"/>
            <w:vAlign w:val="center"/>
          </w:tcPr>
          <w:p w:rsidR="009A19C2" w:rsidRPr="00F972C8" w:rsidRDefault="009A19C2" w:rsidP="009A1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F972C8">
              <w:rPr>
                <w:b/>
                <w:sz w:val="20"/>
                <w:szCs w:val="20"/>
              </w:rPr>
              <w:t>.06.2018</w:t>
            </w:r>
          </w:p>
          <w:p w:rsidR="009A19C2" w:rsidRPr="00F972C8" w:rsidRDefault="009A19C2" w:rsidP="009A1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1691" w:type="dxa"/>
            <w:vAlign w:val="center"/>
          </w:tcPr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rStyle w:val="Vurgu"/>
                <w:i w:val="0"/>
                <w:sz w:val="20"/>
                <w:szCs w:val="20"/>
              </w:rPr>
              <w:t>İngilizce</w:t>
            </w:r>
            <w:r w:rsidRPr="00F972C8">
              <w:rPr>
                <w:sz w:val="20"/>
                <w:szCs w:val="20"/>
              </w:rPr>
              <w:t xml:space="preserve"> II</w:t>
            </w:r>
          </w:p>
          <w:p w:rsidR="009A19C2" w:rsidRPr="00F972C8" w:rsidRDefault="00EF187A" w:rsidP="00EF187A">
            <w:pPr>
              <w:ind w:left="-346" w:firstLine="346"/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0:00-11:00</w:t>
            </w:r>
          </w:p>
        </w:tc>
        <w:tc>
          <w:tcPr>
            <w:tcW w:w="0" w:type="auto"/>
            <w:vAlign w:val="center"/>
          </w:tcPr>
          <w:p w:rsidR="009A19C2" w:rsidRPr="00F972C8" w:rsidRDefault="009A19C2" w:rsidP="009A19C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Viroloji I</w:t>
            </w:r>
          </w:p>
          <w:p w:rsidR="009A19C2" w:rsidRPr="00F972C8" w:rsidRDefault="009A19C2" w:rsidP="009A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F972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388" w:type="dxa"/>
            <w:vAlign w:val="center"/>
          </w:tcPr>
          <w:p w:rsidR="009A19C2" w:rsidRPr="00F972C8" w:rsidRDefault="009A19C2" w:rsidP="009A19C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Klinik Laboratuvar Teşhis/Gıda Güvenliği</w:t>
            </w:r>
          </w:p>
          <w:p w:rsidR="009A19C2" w:rsidRPr="00F972C8" w:rsidRDefault="009A19C2" w:rsidP="009A19C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:00-14:00</w:t>
            </w:r>
          </w:p>
        </w:tc>
        <w:tc>
          <w:tcPr>
            <w:tcW w:w="2616" w:type="dxa"/>
            <w:vAlign w:val="center"/>
          </w:tcPr>
          <w:p w:rsidR="009A19C2" w:rsidRPr="00F972C8" w:rsidRDefault="009A19C2" w:rsidP="009A19C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Epidemiyoloji</w:t>
            </w:r>
          </w:p>
          <w:p w:rsidR="009A19C2" w:rsidRPr="00F972C8" w:rsidRDefault="009A19C2" w:rsidP="009A19C2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5:00-16:00</w:t>
            </w:r>
          </w:p>
        </w:tc>
      </w:tr>
      <w:tr w:rsidR="00EF187A" w:rsidRPr="00F972C8" w:rsidTr="00683142">
        <w:trPr>
          <w:jc w:val="center"/>
        </w:trPr>
        <w:tc>
          <w:tcPr>
            <w:tcW w:w="1116" w:type="dxa"/>
            <w:vAlign w:val="center"/>
          </w:tcPr>
          <w:p w:rsidR="00EF187A" w:rsidRPr="00F972C8" w:rsidRDefault="00EF187A" w:rsidP="00EF1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F972C8">
              <w:rPr>
                <w:b/>
                <w:sz w:val="20"/>
                <w:szCs w:val="20"/>
              </w:rPr>
              <w:t>.06.2018</w:t>
            </w:r>
          </w:p>
          <w:p w:rsidR="00EF187A" w:rsidRPr="00F972C8" w:rsidRDefault="00EF187A" w:rsidP="00EF1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1691" w:type="dxa"/>
            <w:vAlign w:val="center"/>
          </w:tcPr>
          <w:p w:rsidR="00EF187A" w:rsidRPr="00F972C8" w:rsidRDefault="00EF187A" w:rsidP="00EF187A">
            <w:pPr>
              <w:ind w:left="-346" w:firstLine="34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Arıcılık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F972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972C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09.3</w:t>
            </w:r>
            <w:r w:rsidRPr="00F972C8">
              <w:rPr>
                <w:sz w:val="20"/>
                <w:szCs w:val="20"/>
              </w:rPr>
              <w:t>0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enel Patoloji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Pr="00F972C8">
              <w:rPr>
                <w:sz w:val="20"/>
                <w:szCs w:val="20"/>
              </w:rPr>
              <w:t>00-1</w:t>
            </w:r>
            <w:r>
              <w:rPr>
                <w:sz w:val="20"/>
                <w:szCs w:val="20"/>
              </w:rPr>
              <w:t>1</w:t>
            </w:r>
            <w:r w:rsidRPr="00F972C8">
              <w:rPr>
                <w:sz w:val="20"/>
                <w:szCs w:val="20"/>
              </w:rPr>
              <w:t>:00</w:t>
            </w:r>
          </w:p>
        </w:tc>
        <w:tc>
          <w:tcPr>
            <w:tcW w:w="2388" w:type="dxa"/>
            <w:vAlign w:val="center"/>
          </w:tcPr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Dış Hastalıklara Giriş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F972C8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F972C8">
              <w:rPr>
                <w:sz w:val="20"/>
                <w:szCs w:val="20"/>
              </w:rPr>
              <w:t>:00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ayvan Islahı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5:00-16:00</w:t>
            </w:r>
          </w:p>
        </w:tc>
      </w:tr>
      <w:tr w:rsidR="00EF187A" w:rsidRPr="00F972C8" w:rsidTr="00885874">
        <w:trPr>
          <w:trHeight w:val="955"/>
          <w:jc w:val="center"/>
        </w:trPr>
        <w:tc>
          <w:tcPr>
            <w:tcW w:w="1116" w:type="dxa"/>
            <w:vAlign w:val="center"/>
          </w:tcPr>
          <w:p w:rsidR="00EF187A" w:rsidRPr="00F972C8" w:rsidRDefault="00EF187A" w:rsidP="00EF1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F972C8">
              <w:rPr>
                <w:b/>
                <w:sz w:val="20"/>
                <w:szCs w:val="20"/>
              </w:rPr>
              <w:t>.06.2018</w:t>
            </w:r>
          </w:p>
          <w:p w:rsidR="00EF187A" w:rsidRPr="00F972C8" w:rsidRDefault="00EF187A" w:rsidP="00EF1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691" w:type="dxa"/>
            <w:vAlign w:val="center"/>
          </w:tcPr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ayvan Hakları/Ekoloji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F972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17275" w:rsidRPr="00F972C8" w:rsidRDefault="00917275" w:rsidP="0091727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Fizyoloji II</w:t>
            </w:r>
          </w:p>
          <w:p w:rsidR="00EF187A" w:rsidRPr="00F972C8" w:rsidRDefault="00917275" w:rsidP="00885874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 w:rsidR="00885874">
              <w:rPr>
                <w:sz w:val="20"/>
                <w:szCs w:val="20"/>
              </w:rPr>
              <w:t>1</w:t>
            </w:r>
            <w:r w:rsidRPr="00F972C8">
              <w:rPr>
                <w:sz w:val="20"/>
                <w:szCs w:val="20"/>
              </w:rPr>
              <w:t>:00-1</w:t>
            </w:r>
            <w:r w:rsidR="00885874">
              <w:rPr>
                <w:sz w:val="20"/>
                <w:szCs w:val="20"/>
              </w:rPr>
              <w:t>2</w:t>
            </w:r>
            <w:r w:rsidRPr="00F972C8">
              <w:rPr>
                <w:sz w:val="20"/>
                <w:szCs w:val="20"/>
              </w:rPr>
              <w:t>:00</w:t>
            </w:r>
          </w:p>
        </w:tc>
        <w:tc>
          <w:tcPr>
            <w:tcW w:w="2388" w:type="dxa"/>
            <w:vAlign w:val="center"/>
          </w:tcPr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Zootekni II</w:t>
            </w:r>
          </w:p>
          <w:p w:rsidR="00EF187A" w:rsidRPr="00F972C8" w:rsidRDefault="00EF187A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972C8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7</w:t>
            </w:r>
            <w:r w:rsidRPr="00F972C8">
              <w:rPr>
                <w:sz w:val="20"/>
                <w:szCs w:val="20"/>
              </w:rPr>
              <w:t>:00</w:t>
            </w:r>
          </w:p>
        </w:tc>
        <w:tc>
          <w:tcPr>
            <w:tcW w:w="2616" w:type="dxa"/>
            <w:vAlign w:val="center"/>
          </w:tcPr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Kedi Köpek Hastalıkları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08:</w:t>
            </w:r>
            <w:r w:rsidR="007473FB">
              <w:rPr>
                <w:sz w:val="20"/>
                <w:szCs w:val="20"/>
              </w:rPr>
              <w:t>0</w:t>
            </w:r>
            <w:r w:rsidRPr="00F972C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5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  <w:p w:rsidR="00EF187A" w:rsidRPr="00F972C8" w:rsidRDefault="00EF187A" w:rsidP="00EF187A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(Sözlü)</w:t>
            </w:r>
          </w:p>
        </w:tc>
      </w:tr>
      <w:tr w:rsidR="00026025" w:rsidRPr="00F972C8" w:rsidTr="006F0F7B">
        <w:trPr>
          <w:jc w:val="center"/>
        </w:trPr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026025" w:rsidRPr="00F972C8" w:rsidRDefault="00026025" w:rsidP="00EF187A">
            <w:pPr>
              <w:jc w:val="center"/>
              <w:rPr>
                <w:b/>
                <w:sz w:val="20"/>
                <w:szCs w:val="20"/>
              </w:rPr>
            </w:pPr>
          </w:p>
          <w:p w:rsidR="00026025" w:rsidRPr="00F972C8" w:rsidRDefault="00026025" w:rsidP="00EF1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972C8">
              <w:rPr>
                <w:b/>
                <w:sz w:val="20"/>
                <w:szCs w:val="20"/>
              </w:rPr>
              <w:t>.06.2018</w:t>
            </w:r>
          </w:p>
          <w:p w:rsidR="00026025" w:rsidRPr="00F972C8" w:rsidRDefault="00026025" w:rsidP="00026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8475" w:type="dxa"/>
            <w:gridSpan w:val="4"/>
            <w:vMerge w:val="restart"/>
            <w:vAlign w:val="center"/>
          </w:tcPr>
          <w:p w:rsidR="00026025" w:rsidRPr="00026025" w:rsidRDefault="00026025" w:rsidP="00EF187A">
            <w:pPr>
              <w:jc w:val="center"/>
              <w:rPr>
                <w:b/>
                <w:sz w:val="20"/>
                <w:szCs w:val="20"/>
              </w:rPr>
            </w:pPr>
            <w:r w:rsidRPr="00026025">
              <w:rPr>
                <w:b/>
                <w:sz w:val="20"/>
                <w:szCs w:val="20"/>
              </w:rPr>
              <w:t>ÖSYM Sınavları</w:t>
            </w:r>
          </w:p>
        </w:tc>
      </w:tr>
      <w:tr w:rsidR="00026025" w:rsidRPr="00F972C8" w:rsidTr="006F0F7B">
        <w:trPr>
          <w:trHeight w:val="401"/>
          <w:jc w:val="center"/>
        </w:trPr>
        <w:tc>
          <w:tcPr>
            <w:tcW w:w="111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26025" w:rsidRPr="00F972C8" w:rsidRDefault="00026025" w:rsidP="00543FEB">
            <w:pPr>
              <w:jc w:val="center"/>
              <w:rPr>
                <w:b/>
                <w:sz w:val="20"/>
                <w:szCs w:val="20"/>
              </w:rPr>
            </w:pPr>
            <w:r w:rsidRPr="00F972C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</w:t>
            </w:r>
            <w:r w:rsidRPr="00F972C8">
              <w:rPr>
                <w:b/>
                <w:sz w:val="20"/>
                <w:szCs w:val="20"/>
              </w:rPr>
              <w:t>.0</w:t>
            </w:r>
            <w:r w:rsidR="0039778D">
              <w:rPr>
                <w:b/>
                <w:sz w:val="20"/>
                <w:szCs w:val="20"/>
              </w:rPr>
              <w:t>7</w:t>
            </w:r>
            <w:r w:rsidRPr="00F972C8">
              <w:rPr>
                <w:b/>
                <w:sz w:val="20"/>
                <w:szCs w:val="20"/>
              </w:rPr>
              <w:t>.2018</w:t>
            </w:r>
          </w:p>
          <w:p w:rsidR="00026025" w:rsidRPr="00F972C8" w:rsidRDefault="00026025" w:rsidP="00543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475" w:type="dxa"/>
            <w:gridSpan w:val="4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26025" w:rsidRPr="00F972C8" w:rsidRDefault="00026025" w:rsidP="00543FEB">
            <w:pPr>
              <w:rPr>
                <w:sz w:val="20"/>
                <w:szCs w:val="20"/>
              </w:rPr>
            </w:pPr>
          </w:p>
        </w:tc>
      </w:tr>
      <w:tr w:rsidR="00543FEB" w:rsidRPr="00F972C8" w:rsidTr="00683142">
        <w:trPr>
          <w:trHeight w:val="20"/>
          <w:jc w:val="center"/>
        </w:trPr>
        <w:tc>
          <w:tcPr>
            <w:tcW w:w="11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3FEB" w:rsidRPr="00F972C8" w:rsidRDefault="00543FEB" w:rsidP="00543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F972C8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F972C8">
              <w:rPr>
                <w:b/>
                <w:sz w:val="20"/>
                <w:szCs w:val="20"/>
              </w:rPr>
              <w:t>.2018</w:t>
            </w:r>
          </w:p>
          <w:p w:rsidR="00543FEB" w:rsidRPr="00F972C8" w:rsidRDefault="00543FEB" w:rsidP="00543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17275" w:rsidRPr="00F972C8" w:rsidRDefault="00917275" w:rsidP="0091727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Histoloji I</w:t>
            </w:r>
          </w:p>
          <w:p w:rsidR="00543FEB" w:rsidRPr="00F972C8" w:rsidRDefault="00917275" w:rsidP="0091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972C8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1:</w:t>
            </w:r>
            <w:r w:rsidRPr="00F972C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3FEB" w:rsidRPr="00F972C8" w:rsidRDefault="00543FEB" w:rsidP="00543FE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Biyokimya II</w:t>
            </w:r>
          </w:p>
          <w:p w:rsidR="00543FEB" w:rsidRPr="00F972C8" w:rsidRDefault="00543FEB" w:rsidP="00885874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:00-14:00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3FEB" w:rsidRPr="00F972C8" w:rsidRDefault="00543FEB" w:rsidP="00885874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3FEB" w:rsidRPr="00F972C8" w:rsidRDefault="00543FEB" w:rsidP="00543FEB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Et Hijyeni Muayenesi ve Teknolojisi</w:t>
            </w:r>
          </w:p>
          <w:p w:rsidR="00543FEB" w:rsidRPr="00F972C8" w:rsidRDefault="00543FEB" w:rsidP="00885874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972C8">
              <w:rPr>
                <w:sz w:val="20"/>
                <w:szCs w:val="20"/>
              </w:rPr>
              <w:t>:00-16:00</w:t>
            </w:r>
          </w:p>
        </w:tc>
      </w:tr>
      <w:tr w:rsidR="00DD6653" w:rsidRPr="00F972C8" w:rsidTr="00683142">
        <w:trPr>
          <w:trHeight w:val="20"/>
          <w:jc w:val="center"/>
        </w:trPr>
        <w:tc>
          <w:tcPr>
            <w:tcW w:w="11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DD6653">
              <w:rPr>
                <w:b/>
                <w:sz w:val="20"/>
                <w:szCs w:val="20"/>
              </w:rPr>
              <w:t>03.07.2018</w:t>
            </w:r>
          </w:p>
          <w:p w:rsidR="00DD6653" w:rsidRPr="00DD6653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DD6653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Genel Parazitoloji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 xml:space="preserve">13:00-14:00 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İç Hastalıklara Giriş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08:</w:t>
            </w:r>
            <w:r w:rsidR="007473FB">
              <w:rPr>
                <w:sz w:val="20"/>
                <w:szCs w:val="20"/>
              </w:rPr>
              <w:t>0</w:t>
            </w:r>
            <w:r w:rsidRPr="00DD6653">
              <w:rPr>
                <w:sz w:val="20"/>
                <w:szCs w:val="20"/>
              </w:rPr>
              <w:t>0-15:00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(Sözlü)</w:t>
            </w: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C59CC" w:rsidRPr="00F972C8" w:rsidRDefault="000C59CC" w:rsidP="000C59CC">
            <w:pPr>
              <w:jc w:val="center"/>
              <w:rPr>
                <w:sz w:val="20"/>
                <w:szCs w:val="20"/>
              </w:rPr>
            </w:pPr>
            <w:proofErr w:type="spellStart"/>
            <w:r w:rsidRPr="00F972C8">
              <w:rPr>
                <w:sz w:val="20"/>
                <w:szCs w:val="20"/>
              </w:rPr>
              <w:t>Travmatik</w:t>
            </w:r>
            <w:proofErr w:type="spellEnd"/>
            <w:r w:rsidRPr="00F972C8">
              <w:rPr>
                <w:sz w:val="20"/>
                <w:szCs w:val="20"/>
              </w:rPr>
              <w:t xml:space="preserve"> ve Ortopedik Cerrahi</w:t>
            </w:r>
          </w:p>
          <w:p w:rsidR="000C59CC" w:rsidRPr="00F972C8" w:rsidRDefault="000C59CC" w:rsidP="000C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972C8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7</w:t>
            </w:r>
            <w:r w:rsidRPr="00F972C8">
              <w:rPr>
                <w:sz w:val="20"/>
                <w:szCs w:val="20"/>
              </w:rPr>
              <w:t>:00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</w:p>
        </w:tc>
      </w:tr>
      <w:tr w:rsidR="00DD6653" w:rsidRPr="00F972C8" w:rsidTr="00683142">
        <w:trPr>
          <w:trHeight w:val="20"/>
          <w:jc w:val="center"/>
        </w:trPr>
        <w:tc>
          <w:tcPr>
            <w:tcW w:w="11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39778D" w:rsidP="00DD6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D6653" w:rsidRPr="00DD6653">
              <w:rPr>
                <w:b/>
                <w:sz w:val="20"/>
                <w:szCs w:val="20"/>
              </w:rPr>
              <w:t>4.07.2018</w:t>
            </w:r>
          </w:p>
          <w:p w:rsidR="00DD6653" w:rsidRPr="00DD6653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 w:rsidRPr="00DD6653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85874" w:rsidRDefault="00885874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</w:p>
          <w:p w:rsidR="00885874" w:rsidRDefault="00885874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</w:p>
          <w:p w:rsidR="00DD6653" w:rsidRPr="00DD6653" w:rsidRDefault="00DD6653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Embriyoloji</w:t>
            </w:r>
          </w:p>
          <w:p w:rsidR="00DD6653" w:rsidRPr="00DD6653" w:rsidRDefault="00DD6653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14:00-15:00</w:t>
            </w:r>
          </w:p>
          <w:p w:rsidR="00DD6653" w:rsidRPr="00DD6653" w:rsidRDefault="00DD6653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</w:p>
          <w:p w:rsidR="00DD6653" w:rsidRPr="00DD6653" w:rsidRDefault="00DD6653" w:rsidP="008858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Veteriner Sitoloji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08:30-10:30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(Sözlü)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Geviş Getiren Hayvan Hastalıkları II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08:</w:t>
            </w:r>
            <w:r w:rsidR="007473FB">
              <w:rPr>
                <w:sz w:val="20"/>
                <w:szCs w:val="20"/>
              </w:rPr>
              <w:t>0</w:t>
            </w:r>
            <w:r w:rsidRPr="00DD6653">
              <w:rPr>
                <w:sz w:val="20"/>
                <w:szCs w:val="20"/>
              </w:rPr>
              <w:t>0-15:30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(Sözlü)</w:t>
            </w:r>
          </w:p>
          <w:p w:rsidR="00DD6653" w:rsidRPr="00DD6653" w:rsidRDefault="00DD6653" w:rsidP="00DD6653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15.30-17.00</w:t>
            </w:r>
          </w:p>
          <w:p w:rsidR="00DD6653" w:rsidRPr="00DD6653" w:rsidRDefault="00DD6653" w:rsidP="00885874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(Yazılı)</w:t>
            </w:r>
          </w:p>
        </w:tc>
      </w:tr>
      <w:tr w:rsidR="00DD6653" w:rsidRPr="00F972C8" w:rsidTr="00683142">
        <w:trPr>
          <w:jc w:val="center"/>
        </w:trPr>
        <w:tc>
          <w:tcPr>
            <w:tcW w:w="1116" w:type="dxa"/>
            <w:shd w:val="clear" w:color="auto" w:fill="FFFFFF" w:themeFill="background1"/>
            <w:vAlign w:val="center"/>
          </w:tcPr>
          <w:p w:rsidR="00DD6653" w:rsidRPr="00F972C8" w:rsidRDefault="0039778D" w:rsidP="00DD6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D6653">
              <w:rPr>
                <w:b/>
                <w:sz w:val="20"/>
                <w:szCs w:val="20"/>
              </w:rPr>
              <w:t>5</w:t>
            </w:r>
            <w:r w:rsidR="00DD6653" w:rsidRPr="00F972C8">
              <w:rPr>
                <w:b/>
                <w:sz w:val="20"/>
                <w:szCs w:val="20"/>
              </w:rPr>
              <w:t>.0</w:t>
            </w:r>
            <w:r w:rsidR="00DD6653">
              <w:rPr>
                <w:b/>
                <w:sz w:val="20"/>
                <w:szCs w:val="20"/>
              </w:rPr>
              <w:t>7</w:t>
            </w:r>
            <w:r w:rsidR="00DD6653" w:rsidRPr="00F972C8">
              <w:rPr>
                <w:b/>
                <w:sz w:val="20"/>
                <w:szCs w:val="20"/>
              </w:rPr>
              <w:t>.2018</w:t>
            </w:r>
          </w:p>
          <w:p w:rsidR="00DD6653" w:rsidRPr="00F972C8" w:rsidRDefault="00DD6653" w:rsidP="00DD6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ind w:left="-346" w:firstLine="34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Mikrobiyoloji I</w:t>
            </w:r>
          </w:p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</w:rPr>
              <w:t>0</w:t>
            </w:r>
            <w:r w:rsidRPr="00F972C8">
              <w:rPr>
                <w:sz w:val="20"/>
                <w:szCs w:val="20"/>
              </w:rPr>
              <w:t>0-14:</w:t>
            </w:r>
            <w:r>
              <w:rPr>
                <w:sz w:val="20"/>
                <w:szCs w:val="20"/>
              </w:rPr>
              <w:t>00</w:t>
            </w:r>
          </w:p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Gıda Hijyeni ve Kontrolü</w:t>
            </w:r>
          </w:p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  <w:r w:rsidRPr="00F972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:</w:t>
            </w:r>
            <w:r w:rsidRPr="00F972C8">
              <w:rPr>
                <w:sz w:val="20"/>
                <w:szCs w:val="20"/>
              </w:rPr>
              <w:t>00</w:t>
            </w:r>
          </w:p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Cerrahi II</w:t>
            </w:r>
          </w:p>
          <w:p w:rsidR="00DD6653" w:rsidRPr="00F972C8" w:rsidRDefault="00DD6653" w:rsidP="00DD6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972C8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16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  <w:p w:rsidR="00DD6653" w:rsidRPr="00F972C8" w:rsidRDefault="00DD6653" w:rsidP="00DD6653">
            <w:pPr>
              <w:rPr>
                <w:sz w:val="20"/>
                <w:szCs w:val="20"/>
              </w:rPr>
            </w:pPr>
          </w:p>
        </w:tc>
      </w:tr>
      <w:tr w:rsidR="00026025" w:rsidRPr="00F972C8" w:rsidTr="00F8075F">
        <w:trPr>
          <w:jc w:val="center"/>
        </w:trPr>
        <w:tc>
          <w:tcPr>
            <w:tcW w:w="1116" w:type="dxa"/>
            <w:shd w:val="clear" w:color="auto" w:fill="FFFFFF" w:themeFill="background1"/>
            <w:vAlign w:val="center"/>
          </w:tcPr>
          <w:p w:rsidR="00026025" w:rsidRDefault="00026025" w:rsidP="00DD6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7.2018</w:t>
            </w:r>
          </w:p>
          <w:p w:rsidR="00026025" w:rsidRDefault="00026025" w:rsidP="00DD6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475" w:type="dxa"/>
            <w:gridSpan w:val="4"/>
            <w:shd w:val="clear" w:color="auto" w:fill="FFFFFF" w:themeFill="background1"/>
            <w:vAlign w:val="center"/>
          </w:tcPr>
          <w:p w:rsidR="00026025" w:rsidRPr="00026025" w:rsidRDefault="00026025" w:rsidP="00026025">
            <w:pPr>
              <w:jc w:val="center"/>
              <w:rPr>
                <w:b/>
                <w:sz w:val="20"/>
                <w:szCs w:val="20"/>
              </w:rPr>
            </w:pPr>
            <w:r w:rsidRPr="00026025">
              <w:rPr>
                <w:b/>
                <w:sz w:val="20"/>
                <w:szCs w:val="20"/>
              </w:rPr>
              <w:t>Mezuniyet Töreni</w:t>
            </w:r>
          </w:p>
        </w:tc>
      </w:tr>
      <w:tr w:rsidR="00026025" w:rsidRPr="00F972C8" w:rsidTr="00683142">
        <w:trPr>
          <w:jc w:val="center"/>
        </w:trPr>
        <w:tc>
          <w:tcPr>
            <w:tcW w:w="1116" w:type="dxa"/>
            <w:shd w:val="clear" w:color="auto" w:fill="FFFFFF" w:themeFill="background1"/>
            <w:vAlign w:val="center"/>
          </w:tcPr>
          <w:p w:rsidR="00026025" w:rsidRDefault="00026025" w:rsidP="00026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7.2018</w:t>
            </w:r>
          </w:p>
          <w:p w:rsidR="00026025" w:rsidRDefault="00026025" w:rsidP="00026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026025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Mesleki</w:t>
            </w:r>
          </w:p>
          <w:p w:rsidR="00026025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 xml:space="preserve"> İngilizce II</w:t>
            </w:r>
          </w:p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 xml:space="preserve">10:00-11:00 </w:t>
            </w:r>
          </w:p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Yem Hijyeni ve Teknolojisi</w:t>
            </w:r>
          </w:p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</w:t>
            </w:r>
            <w:r w:rsidRPr="00F972C8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6</w:t>
            </w:r>
            <w:r w:rsidRPr="00F972C8">
              <w:rPr>
                <w:sz w:val="20"/>
                <w:szCs w:val="20"/>
              </w:rPr>
              <w:t>:0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proofErr w:type="spellStart"/>
            <w:r w:rsidRPr="00F972C8">
              <w:rPr>
                <w:sz w:val="20"/>
                <w:szCs w:val="20"/>
              </w:rPr>
              <w:t>Protozooloji</w:t>
            </w:r>
            <w:proofErr w:type="spellEnd"/>
          </w:p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F972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F972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</w:p>
        </w:tc>
      </w:tr>
      <w:tr w:rsidR="00026025" w:rsidRPr="00F972C8" w:rsidTr="00683142">
        <w:trPr>
          <w:jc w:val="center"/>
        </w:trPr>
        <w:tc>
          <w:tcPr>
            <w:tcW w:w="1116" w:type="dxa"/>
            <w:shd w:val="clear" w:color="auto" w:fill="FFFFFF" w:themeFill="background1"/>
            <w:vAlign w:val="center"/>
          </w:tcPr>
          <w:p w:rsidR="00026025" w:rsidRDefault="00026025" w:rsidP="00026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7.2018</w:t>
            </w:r>
          </w:p>
          <w:p w:rsidR="00026025" w:rsidRDefault="00026025" w:rsidP="00026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proofErr w:type="spellStart"/>
            <w:r w:rsidRPr="00F972C8">
              <w:rPr>
                <w:sz w:val="20"/>
                <w:szCs w:val="20"/>
              </w:rPr>
              <w:t>Biyoistatistik</w:t>
            </w:r>
            <w:proofErr w:type="spellEnd"/>
          </w:p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10:00-12:00</w:t>
            </w:r>
          </w:p>
          <w:p w:rsidR="00026025" w:rsidRPr="00F972C8" w:rsidRDefault="00026025" w:rsidP="00026025">
            <w:pPr>
              <w:ind w:left="-346" w:firstLine="34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 w:rsidRPr="00F972C8">
              <w:rPr>
                <w:sz w:val="20"/>
                <w:szCs w:val="20"/>
              </w:rPr>
              <w:t>Farmakoloji II</w:t>
            </w:r>
          </w:p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972C8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4</w:t>
            </w:r>
            <w:r w:rsidRPr="00F972C8">
              <w:rPr>
                <w:sz w:val="20"/>
                <w:szCs w:val="20"/>
              </w:rPr>
              <w:t>:00</w:t>
            </w:r>
          </w:p>
          <w:p w:rsidR="00026025" w:rsidRPr="00F972C8" w:rsidRDefault="00026025" w:rsidP="0002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FFFFFF" w:themeFill="background1"/>
            <w:vAlign w:val="center"/>
          </w:tcPr>
          <w:p w:rsidR="000C59CC" w:rsidRPr="00DD6653" w:rsidRDefault="000C59CC" w:rsidP="000C59CC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Doğum ve Jinekoloji II</w:t>
            </w:r>
          </w:p>
          <w:p w:rsidR="00026025" w:rsidRPr="00F972C8" w:rsidRDefault="000C59CC" w:rsidP="000C59CC">
            <w:pPr>
              <w:jc w:val="center"/>
              <w:rPr>
                <w:sz w:val="20"/>
                <w:szCs w:val="20"/>
              </w:rPr>
            </w:pPr>
            <w:r w:rsidRPr="00DD6653">
              <w:rPr>
                <w:sz w:val="20"/>
                <w:szCs w:val="20"/>
              </w:rPr>
              <w:t>15:30-17:00</w:t>
            </w:r>
          </w:p>
        </w:tc>
      </w:tr>
    </w:tbl>
    <w:p w:rsidR="00300624" w:rsidRPr="006B1FDE" w:rsidRDefault="00300624" w:rsidP="00300624">
      <w:pPr>
        <w:ind w:firstLine="708"/>
        <w:jc w:val="center"/>
        <w:rPr>
          <w:sz w:val="18"/>
          <w:szCs w:val="18"/>
        </w:rPr>
      </w:pPr>
    </w:p>
    <w:p w:rsidR="00300624" w:rsidRDefault="00300624" w:rsidP="00300624">
      <w:pPr>
        <w:ind w:firstLine="708"/>
        <w:jc w:val="center"/>
        <w:rPr>
          <w:sz w:val="18"/>
          <w:szCs w:val="18"/>
        </w:rPr>
      </w:pPr>
    </w:p>
    <w:p w:rsidR="00300624" w:rsidRDefault="00300624" w:rsidP="00300624">
      <w:pPr>
        <w:ind w:firstLine="708"/>
        <w:jc w:val="center"/>
        <w:rPr>
          <w:sz w:val="18"/>
          <w:szCs w:val="18"/>
        </w:rPr>
      </w:pPr>
    </w:p>
    <w:p w:rsidR="00050751" w:rsidRPr="00ED10DE" w:rsidRDefault="00050751" w:rsidP="00E06F87">
      <w:pPr>
        <w:rPr>
          <w:b/>
          <w:sz w:val="20"/>
          <w:szCs w:val="20"/>
        </w:rPr>
      </w:pPr>
      <w:r w:rsidRPr="00ED10DE">
        <w:rPr>
          <w:b/>
          <w:sz w:val="20"/>
          <w:szCs w:val="20"/>
        </w:rPr>
        <w:t>1-Sınavlar ders sorumluları tarafından yapılacaktır.</w:t>
      </w:r>
    </w:p>
    <w:p w:rsidR="00050751" w:rsidRPr="00ED10DE" w:rsidRDefault="00050751" w:rsidP="00E06F87">
      <w:pPr>
        <w:rPr>
          <w:b/>
          <w:sz w:val="20"/>
          <w:szCs w:val="20"/>
        </w:rPr>
      </w:pPr>
      <w:r w:rsidRPr="00ED10DE">
        <w:rPr>
          <w:b/>
          <w:sz w:val="20"/>
          <w:szCs w:val="20"/>
        </w:rPr>
        <w:t>2-Sınavlarda ilgili Anabilim Dalı Öğretim Elemanları görevlidir.</w:t>
      </w:r>
    </w:p>
    <w:p w:rsidR="00050751" w:rsidRPr="00ED10DE" w:rsidRDefault="00050751" w:rsidP="00E06F87">
      <w:pPr>
        <w:ind w:right="-648"/>
        <w:rPr>
          <w:b/>
          <w:sz w:val="20"/>
          <w:szCs w:val="20"/>
        </w:rPr>
      </w:pPr>
      <w:r w:rsidRPr="00ED10DE">
        <w:rPr>
          <w:b/>
          <w:sz w:val="20"/>
          <w:szCs w:val="20"/>
        </w:rPr>
        <w:t xml:space="preserve">3-Sınavlar, programda belirtilen gün ve saatte </w:t>
      </w:r>
      <w:r w:rsidR="00300624" w:rsidRPr="00ED10DE">
        <w:rPr>
          <w:b/>
          <w:sz w:val="20"/>
          <w:szCs w:val="20"/>
        </w:rPr>
        <w:t xml:space="preserve">Veteriner Fakültesi derslikleri ve Hayvan Hastanesinde </w:t>
      </w:r>
      <w:r w:rsidRPr="00ED10DE">
        <w:rPr>
          <w:b/>
          <w:sz w:val="20"/>
          <w:szCs w:val="20"/>
        </w:rPr>
        <w:t>yapılacaktır.</w:t>
      </w:r>
    </w:p>
    <w:p w:rsidR="00050751" w:rsidRPr="00ED10DE" w:rsidRDefault="00050751" w:rsidP="00E06F87">
      <w:pPr>
        <w:rPr>
          <w:b/>
          <w:sz w:val="20"/>
          <w:szCs w:val="20"/>
        </w:rPr>
      </w:pPr>
      <w:r w:rsidRPr="00ED10DE">
        <w:rPr>
          <w:b/>
          <w:sz w:val="20"/>
          <w:szCs w:val="20"/>
        </w:rPr>
        <w:t>4-</w:t>
      </w:r>
      <w:r w:rsidR="00ED10DE" w:rsidRPr="00ED10DE">
        <w:rPr>
          <w:b/>
          <w:sz w:val="20"/>
          <w:szCs w:val="20"/>
        </w:rPr>
        <w:t>G</w:t>
      </w:r>
      <w:r w:rsidR="009C5E8D" w:rsidRPr="00ED10DE">
        <w:rPr>
          <w:b/>
          <w:sz w:val="20"/>
          <w:szCs w:val="20"/>
        </w:rPr>
        <w:t xml:space="preserve">özetmen </w:t>
      </w:r>
      <w:r w:rsidR="00E06F87" w:rsidRPr="00ED10DE">
        <w:rPr>
          <w:b/>
          <w:sz w:val="20"/>
          <w:szCs w:val="20"/>
        </w:rPr>
        <w:t>taleplerinin 18-</w:t>
      </w:r>
      <w:r w:rsidR="00ED10DE" w:rsidRPr="00ED10DE">
        <w:rPr>
          <w:b/>
          <w:sz w:val="20"/>
          <w:szCs w:val="20"/>
        </w:rPr>
        <w:t>19</w:t>
      </w:r>
      <w:r w:rsidR="00E06F87" w:rsidRPr="00ED10DE">
        <w:rPr>
          <w:b/>
          <w:sz w:val="20"/>
          <w:szCs w:val="20"/>
        </w:rPr>
        <w:t xml:space="preserve"> Haziran 2018 tarihleri arasında Dekanlık Makamına iletilmesi rica olunur.</w:t>
      </w:r>
    </w:p>
    <w:p w:rsidR="004755E1" w:rsidRDefault="004755E1" w:rsidP="00256B7E">
      <w:pPr>
        <w:ind w:firstLine="708"/>
        <w:jc w:val="center"/>
        <w:rPr>
          <w:b/>
          <w:sz w:val="20"/>
          <w:szCs w:val="20"/>
        </w:rPr>
      </w:pPr>
    </w:p>
    <w:p w:rsidR="00AB2436" w:rsidRDefault="00AB2436" w:rsidP="00256B7E">
      <w:pPr>
        <w:ind w:firstLine="708"/>
        <w:jc w:val="center"/>
        <w:rPr>
          <w:b/>
          <w:sz w:val="20"/>
          <w:szCs w:val="20"/>
        </w:rPr>
      </w:pPr>
    </w:p>
    <w:p w:rsidR="00AB2436" w:rsidRDefault="00AB2436" w:rsidP="00256B7E">
      <w:pPr>
        <w:ind w:firstLine="708"/>
        <w:jc w:val="center"/>
        <w:rPr>
          <w:b/>
          <w:sz w:val="20"/>
          <w:szCs w:val="20"/>
        </w:rPr>
      </w:pPr>
    </w:p>
    <w:p w:rsidR="00AB2436" w:rsidRDefault="00AB2436" w:rsidP="00256B7E">
      <w:pPr>
        <w:ind w:firstLine="708"/>
        <w:jc w:val="center"/>
        <w:rPr>
          <w:b/>
          <w:sz w:val="20"/>
          <w:szCs w:val="20"/>
        </w:rPr>
      </w:pPr>
    </w:p>
    <w:p w:rsidR="00AB2436" w:rsidRDefault="00AB2436" w:rsidP="00256B7E">
      <w:pPr>
        <w:ind w:firstLine="708"/>
        <w:jc w:val="center"/>
        <w:rPr>
          <w:b/>
          <w:sz w:val="20"/>
          <w:szCs w:val="20"/>
        </w:rPr>
      </w:pPr>
    </w:p>
    <w:p w:rsidR="00AB2436" w:rsidRDefault="00AB2436" w:rsidP="00256B7E">
      <w:pPr>
        <w:ind w:firstLine="708"/>
        <w:jc w:val="center"/>
        <w:rPr>
          <w:b/>
          <w:sz w:val="20"/>
          <w:szCs w:val="20"/>
        </w:rPr>
      </w:pPr>
    </w:p>
    <w:sectPr w:rsidR="00AB2436" w:rsidSect="0002234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2D"/>
    <w:rsid w:val="000144C3"/>
    <w:rsid w:val="00022342"/>
    <w:rsid w:val="00026025"/>
    <w:rsid w:val="000373E4"/>
    <w:rsid w:val="00050751"/>
    <w:rsid w:val="000613D3"/>
    <w:rsid w:val="000706B3"/>
    <w:rsid w:val="0008260F"/>
    <w:rsid w:val="0009706D"/>
    <w:rsid w:val="000C59CC"/>
    <w:rsid w:val="00104CD4"/>
    <w:rsid w:val="00195F0B"/>
    <w:rsid w:val="002060CF"/>
    <w:rsid w:val="00224D56"/>
    <w:rsid w:val="00256B7E"/>
    <w:rsid w:val="00297135"/>
    <w:rsid w:val="002A6F82"/>
    <w:rsid w:val="002B5C37"/>
    <w:rsid w:val="002F0F36"/>
    <w:rsid w:val="00300624"/>
    <w:rsid w:val="003038AF"/>
    <w:rsid w:val="003104BE"/>
    <w:rsid w:val="00311830"/>
    <w:rsid w:val="00322FC4"/>
    <w:rsid w:val="0033544B"/>
    <w:rsid w:val="00357515"/>
    <w:rsid w:val="00383E31"/>
    <w:rsid w:val="00391EB5"/>
    <w:rsid w:val="0039778D"/>
    <w:rsid w:val="003B7779"/>
    <w:rsid w:val="003C62D7"/>
    <w:rsid w:val="003C7746"/>
    <w:rsid w:val="003D20BE"/>
    <w:rsid w:val="003F3C04"/>
    <w:rsid w:val="00415EF4"/>
    <w:rsid w:val="00415FB2"/>
    <w:rsid w:val="00434BAC"/>
    <w:rsid w:val="004755E1"/>
    <w:rsid w:val="00483150"/>
    <w:rsid w:val="0048351E"/>
    <w:rsid w:val="00530C89"/>
    <w:rsid w:val="00543FEB"/>
    <w:rsid w:val="00552CBB"/>
    <w:rsid w:val="00595AC7"/>
    <w:rsid w:val="005C38AB"/>
    <w:rsid w:val="005E1A9F"/>
    <w:rsid w:val="005F3CAF"/>
    <w:rsid w:val="006278F3"/>
    <w:rsid w:val="006373AE"/>
    <w:rsid w:val="00670314"/>
    <w:rsid w:val="00675BA8"/>
    <w:rsid w:val="006A5FCB"/>
    <w:rsid w:val="006B1FDE"/>
    <w:rsid w:val="006B73EE"/>
    <w:rsid w:val="006B788F"/>
    <w:rsid w:val="006F306C"/>
    <w:rsid w:val="007473FB"/>
    <w:rsid w:val="007F0AB5"/>
    <w:rsid w:val="00800618"/>
    <w:rsid w:val="0083166B"/>
    <w:rsid w:val="00843B56"/>
    <w:rsid w:val="00860133"/>
    <w:rsid w:val="008734B1"/>
    <w:rsid w:val="00885874"/>
    <w:rsid w:val="008C3DBC"/>
    <w:rsid w:val="008D0AB5"/>
    <w:rsid w:val="008E1134"/>
    <w:rsid w:val="00900632"/>
    <w:rsid w:val="00914D3B"/>
    <w:rsid w:val="00917275"/>
    <w:rsid w:val="009A19C2"/>
    <w:rsid w:val="009C5E8D"/>
    <w:rsid w:val="00A33F2D"/>
    <w:rsid w:val="00A57419"/>
    <w:rsid w:val="00A72A01"/>
    <w:rsid w:val="00A74DDD"/>
    <w:rsid w:val="00AA6EC9"/>
    <w:rsid w:val="00AB2436"/>
    <w:rsid w:val="00AD1E2D"/>
    <w:rsid w:val="00AE1E60"/>
    <w:rsid w:val="00B07B15"/>
    <w:rsid w:val="00B1713E"/>
    <w:rsid w:val="00B32236"/>
    <w:rsid w:val="00B53927"/>
    <w:rsid w:val="00B641A6"/>
    <w:rsid w:val="00BA7906"/>
    <w:rsid w:val="00BC098D"/>
    <w:rsid w:val="00BC68A7"/>
    <w:rsid w:val="00C20D42"/>
    <w:rsid w:val="00C21192"/>
    <w:rsid w:val="00C6111E"/>
    <w:rsid w:val="00C70C38"/>
    <w:rsid w:val="00C81528"/>
    <w:rsid w:val="00C96FAA"/>
    <w:rsid w:val="00CA5046"/>
    <w:rsid w:val="00CB79A1"/>
    <w:rsid w:val="00CC6DD7"/>
    <w:rsid w:val="00CF6E9F"/>
    <w:rsid w:val="00D1269D"/>
    <w:rsid w:val="00D33A82"/>
    <w:rsid w:val="00D62CD0"/>
    <w:rsid w:val="00D6418C"/>
    <w:rsid w:val="00DD1AE6"/>
    <w:rsid w:val="00DD2444"/>
    <w:rsid w:val="00DD6653"/>
    <w:rsid w:val="00DF06CB"/>
    <w:rsid w:val="00E06F87"/>
    <w:rsid w:val="00E11678"/>
    <w:rsid w:val="00E37F94"/>
    <w:rsid w:val="00ED10DE"/>
    <w:rsid w:val="00EE27EF"/>
    <w:rsid w:val="00EF187A"/>
    <w:rsid w:val="00F95F47"/>
    <w:rsid w:val="00F96B45"/>
    <w:rsid w:val="00F972C8"/>
    <w:rsid w:val="00FB6689"/>
    <w:rsid w:val="00FD63A5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3C31B-70B8-403F-94E5-8C0EF98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D1E2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AD1E2D"/>
    <w:rPr>
      <w:rFonts w:ascii="Cambria" w:eastAsia="Times New Roman" w:hAnsi="Cambria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B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BAC"/>
    <w:rPr>
      <w:rFonts w:ascii="Segoe UI" w:eastAsia="Times New Roman" w:hAnsi="Segoe UI" w:cs="Segoe UI"/>
      <w:sz w:val="18"/>
      <w:szCs w:val="18"/>
      <w:lang w:eastAsia="tr-TR"/>
    </w:rPr>
  </w:style>
  <w:style w:type="character" w:styleId="Vurgu">
    <w:name w:val="Emphasis"/>
    <w:basedOn w:val="VarsaylanParagrafYazTipi"/>
    <w:uiPriority w:val="20"/>
    <w:qFormat/>
    <w:rsid w:val="00843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6398-2C95-4B9D-8BC6-CE04F81F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Casper</cp:lastModifiedBy>
  <cp:revision>2</cp:revision>
  <cp:lastPrinted>2018-05-15T07:50:00Z</cp:lastPrinted>
  <dcterms:created xsi:type="dcterms:W3CDTF">2018-05-15T15:52:00Z</dcterms:created>
  <dcterms:modified xsi:type="dcterms:W3CDTF">2018-05-15T15:52:00Z</dcterms:modified>
</cp:coreProperties>
</file>